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F36E" w14:textId="2CB780D3" w:rsidR="00D9689C" w:rsidRPr="00EA0480" w:rsidRDefault="00D9689C" w:rsidP="00E85601">
      <w:pPr>
        <w:rPr>
          <w:rFonts w:cs="2  Titr"/>
          <w:b/>
          <w:bCs/>
          <w:sz w:val="24"/>
          <w:szCs w:val="26"/>
          <w:rtl/>
        </w:rPr>
      </w:pPr>
      <w:r w:rsidRPr="00EA0480">
        <w:rPr>
          <w:rFonts w:cs="2  Titr" w:hint="cs"/>
          <w:b/>
          <w:bCs/>
          <w:sz w:val="24"/>
          <w:szCs w:val="26"/>
          <w:u w:val="single"/>
          <w:rtl/>
        </w:rPr>
        <w:t>ماده 1</w:t>
      </w:r>
      <w:r w:rsidRPr="00EA0480">
        <w:rPr>
          <w:rFonts w:cs="2  Titr" w:hint="cs"/>
          <w:b/>
          <w:bCs/>
          <w:sz w:val="24"/>
          <w:szCs w:val="26"/>
          <w:rtl/>
        </w:rPr>
        <w:t xml:space="preserve"> : دعوت به مزایده</w:t>
      </w:r>
    </w:p>
    <w:p w14:paraId="156A3BE3" w14:textId="77777777" w:rsidR="00D9689C" w:rsidRPr="00EA0480" w:rsidRDefault="00D9689C" w:rsidP="00E85601">
      <w:pPr>
        <w:rPr>
          <w:rFonts w:cs="2  Titr"/>
          <w:b/>
          <w:bCs/>
          <w:sz w:val="24"/>
          <w:szCs w:val="26"/>
          <w:rtl/>
        </w:rPr>
      </w:pPr>
      <w:r w:rsidRPr="00EA0480">
        <w:rPr>
          <w:rFonts w:cs="2  Titr" w:hint="cs"/>
          <w:b/>
          <w:bCs/>
          <w:sz w:val="24"/>
          <w:szCs w:val="26"/>
          <w:rtl/>
        </w:rPr>
        <w:t>با انتشار آگهی مزایده مندرج در روزنامه کثیر النتشاز از شما دعوت میگردد با مطالعه دقیق و کامل و رعایت شرایط مندرج در اسناد مزایده در ان شرکت و قیمتهای پیشنهادی خود را اعلام نمائید .</w:t>
      </w:r>
    </w:p>
    <w:p w14:paraId="5820F157" w14:textId="1DE7B841" w:rsidR="00D9689C" w:rsidRPr="00EA0480" w:rsidRDefault="00D9689C" w:rsidP="00E85601">
      <w:pPr>
        <w:rPr>
          <w:rFonts w:cs="2  Titr"/>
          <w:b/>
          <w:bCs/>
          <w:sz w:val="24"/>
          <w:szCs w:val="26"/>
          <w:rtl/>
        </w:rPr>
      </w:pPr>
      <w:r w:rsidRPr="00EA0480">
        <w:rPr>
          <w:rFonts w:cs="2  Titr" w:hint="cs"/>
          <w:b/>
          <w:bCs/>
          <w:sz w:val="24"/>
          <w:szCs w:val="26"/>
          <w:u w:val="thick"/>
          <w:rtl/>
        </w:rPr>
        <w:t>ماده 2</w:t>
      </w:r>
      <w:r w:rsidRPr="00EA0480">
        <w:rPr>
          <w:rFonts w:cs="2  Titr" w:hint="cs"/>
          <w:b/>
          <w:bCs/>
          <w:sz w:val="24"/>
          <w:szCs w:val="26"/>
          <w:rtl/>
        </w:rPr>
        <w:t xml:space="preserve"> : موضوع مزایده و محل انجام آن</w:t>
      </w:r>
    </w:p>
    <w:p w14:paraId="276345B3" w14:textId="534CDCFD" w:rsidR="00D9689C" w:rsidRPr="00EA0480" w:rsidRDefault="00D9689C" w:rsidP="00E85601">
      <w:pPr>
        <w:rPr>
          <w:rFonts w:cs="2  Titr"/>
          <w:b/>
          <w:bCs/>
          <w:sz w:val="24"/>
          <w:szCs w:val="26"/>
          <w:rtl/>
        </w:rPr>
      </w:pPr>
      <w:r w:rsidRPr="00EA0480">
        <w:rPr>
          <w:rFonts w:cs="2  Titr" w:hint="cs"/>
          <w:b/>
          <w:bCs/>
          <w:sz w:val="24"/>
          <w:szCs w:val="26"/>
          <w:rtl/>
        </w:rPr>
        <w:t xml:space="preserve"> موضوع مزایده فروش ضایعات و اموال مازاد برنیاز متعلق به شرکت حمل و نقل توکا واقع در شهرستان مبارکه </w:t>
      </w:r>
      <w:r w:rsidRPr="00EA0480">
        <w:rPr>
          <w:rFonts w:cs="2  Titr"/>
          <w:b/>
          <w:bCs/>
          <w:sz w:val="24"/>
          <w:szCs w:val="26"/>
          <w:rtl/>
        </w:rPr>
        <w:t>–</w:t>
      </w:r>
      <w:r w:rsidRPr="00EA0480">
        <w:rPr>
          <w:rFonts w:cs="2  Titr" w:hint="cs"/>
          <w:b/>
          <w:bCs/>
          <w:sz w:val="24"/>
          <w:szCs w:val="26"/>
          <w:rtl/>
        </w:rPr>
        <w:t xml:space="preserve"> اتوبان اختصاصی مجتمع فولاد مبارکه </w:t>
      </w:r>
      <w:r w:rsidRPr="00EA0480">
        <w:rPr>
          <w:rFonts w:cs="2  Titr"/>
          <w:b/>
          <w:bCs/>
          <w:sz w:val="24"/>
          <w:szCs w:val="26"/>
          <w:rtl/>
        </w:rPr>
        <w:t>–</w:t>
      </w:r>
      <w:r w:rsidRPr="00EA0480">
        <w:rPr>
          <w:rFonts w:cs="2  Titr" w:hint="cs"/>
          <w:b/>
          <w:bCs/>
          <w:sz w:val="24"/>
          <w:szCs w:val="26"/>
          <w:rtl/>
        </w:rPr>
        <w:t xml:space="preserve"> جنب درب ورودی</w:t>
      </w:r>
    </w:p>
    <w:p w14:paraId="253D9FBF" w14:textId="7DDF7994" w:rsidR="006947E4" w:rsidRPr="00EA0480" w:rsidRDefault="006947E4" w:rsidP="006947E4">
      <w:pPr>
        <w:rPr>
          <w:rFonts w:cs="2  Titr"/>
          <w:b/>
          <w:bCs/>
          <w:sz w:val="32"/>
          <w:szCs w:val="30"/>
          <w:u w:val="single"/>
          <w:rtl/>
        </w:rPr>
      </w:pPr>
      <w:r w:rsidRPr="00EA0480">
        <w:rPr>
          <w:rFonts w:cs="2  Titr" w:hint="cs"/>
          <w:b/>
          <w:bCs/>
          <w:sz w:val="32"/>
          <w:szCs w:val="30"/>
          <w:u w:val="single"/>
          <w:rtl/>
        </w:rPr>
        <w:t xml:space="preserve">سایرشرایط خصوصی شرکت در مزایده شماره 02/ز/1404 </w:t>
      </w:r>
    </w:p>
    <w:p w14:paraId="6ED62AB7" w14:textId="4FEA72CD" w:rsidR="007E373B" w:rsidRPr="00006A48" w:rsidRDefault="007E373B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شرکت کنندگان می توانند بسته به تقاضای خود پیشنهاد قیمت خود را برای یک</w:t>
      </w:r>
      <w:r w:rsidR="003C2885" w:rsidRPr="00006A48">
        <w:rPr>
          <w:rFonts w:cs="B Nazanin"/>
          <w:b/>
          <w:bCs/>
          <w:sz w:val="24"/>
          <w:szCs w:val="24"/>
        </w:rPr>
        <w:t xml:space="preserve">  </w:t>
      </w:r>
      <w:r w:rsidR="003C2885" w:rsidRPr="00006A48">
        <w:rPr>
          <w:rFonts w:cs="B Nazanin" w:hint="cs"/>
          <w:b/>
          <w:bCs/>
          <w:sz w:val="24"/>
          <w:szCs w:val="24"/>
          <w:rtl/>
        </w:rPr>
        <w:t>مورد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و یا تمامی </w:t>
      </w:r>
      <w:r w:rsidR="003C2885" w:rsidRPr="00006A48">
        <w:rPr>
          <w:rFonts w:cs="B Nazanin" w:hint="cs"/>
          <w:b/>
          <w:bCs/>
          <w:sz w:val="24"/>
          <w:szCs w:val="24"/>
          <w:rtl/>
        </w:rPr>
        <w:t>موارد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موضوع مزایده در محلی که در برگه پیشنهاد قیمت مشخص شده </w:t>
      </w:r>
      <w:r w:rsidR="001879DE" w:rsidRPr="00006A48">
        <w:rPr>
          <w:rFonts w:cs="B Nazanin" w:hint="cs"/>
          <w:b/>
          <w:bCs/>
          <w:sz w:val="24"/>
          <w:szCs w:val="24"/>
          <w:rtl/>
        </w:rPr>
        <w:t>به عدد و حروف</w:t>
      </w:r>
      <w:r w:rsidR="00C63894" w:rsidRPr="00006A48">
        <w:rPr>
          <w:rFonts w:cs="B Nazanin" w:hint="cs"/>
          <w:b/>
          <w:bCs/>
          <w:sz w:val="24"/>
          <w:szCs w:val="24"/>
          <w:rtl/>
        </w:rPr>
        <w:t xml:space="preserve"> به صورت کاملا خوانا نوشته و در صورت تعارض بین عددی و حروفی قیمتی که به صورت حروفی باشد ملاک عمل خواهد بود .</w:t>
      </w:r>
      <w:r w:rsidR="001879DE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931B0EF" w14:textId="7A904168" w:rsidR="007E373B" w:rsidRPr="00006A48" w:rsidRDefault="007E373B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شرکت کنندگان در مزایده می</w:t>
      </w:r>
      <w:r w:rsidR="0039614E" w:rsidRPr="00006A48">
        <w:rPr>
          <w:rFonts w:cs="B Nazanin" w:hint="cs"/>
          <w:b/>
          <w:bCs/>
          <w:sz w:val="24"/>
          <w:szCs w:val="24"/>
          <w:rtl/>
        </w:rPr>
        <w:t>‌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بایست </w:t>
      </w:r>
      <w:r w:rsidR="00956EA5" w:rsidRPr="00006A48">
        <w:rPr>
          <w:rFonts w:cs="B Nazanin" w:hint="cs"/>
          <w:b/>
          <w:bCs/>
          <w:sz w:val="24"/>
          <w:szCs w:val="24"/>
          <w:rtl/>
        </w:rPr>
        <w:t xml:space="preserve">مبلغ </w:t>
      </w:r>
      <w:r w:rsidR="0065065B">
        <w:rPr>
          <w:rFonts w:cs="2  Titr" w:hint="cs"/>
          <w:b/>
          <w:bCs/>
          <w:sz w:val="20"/>
          <w:szCs w:val="20"/>
          <w:rtl/>
        </w:rPr>
        <w:t>سه میلیارد</w:t>
      </w:r>
      <w:r w:rsidR="00956EA5" w:rsidRPr="00006A48">
        <w:rPr>
          <w:rFonts w:cs="2  Titr" w:hint="cs"/>
          <w:b/>
          <w:bCs/>
          <w:sz w:val="20"/>
          <w:szCs w:val="20"/>
          <w:rtl/>
        </w:rPr>
        <w:t xml:space="preserve"> ریال</w:t>
      </w:r>
      <w:r w:rsidR="00956EA5" w:rsidRPr="00006A4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56EA5" w:rsidRPr="00006A48">
        <w:rPr>
          <w:rFonts w:cs="B Nazanin" w:hint="cs"/>
          <w:b/>
          <w:bCs/>
          <w:sz w:val="24"/>
          <w:szCs w:val="24"/>
          <w:rtl/>
        </w:rPr>
        <w:t>(</w:t>
      </w:r>
      <w:r w:rsidR="00DC2609" w:rsidRPr="00006A48">
        <w:rPr>
          <w:rFonts w:cs="2  Titr" w:hint="cs"/>
          <w:b/>
          <w:bCs/>
          <w:sz w:val="24"/>
          <w:szCs w:val="26"/>
          <w:rtl/>
        </w:rPr>
        <w:t>000</w:t>
      </w:r>
      <w:r w:rsidR="00DC2609" w:rsidRPr="00006A48">
        <w:rPr>
          <w:rFonts w:cs="2  Titr" w:hint="cs"/>
          <w:b/>
          <w:bCs/>
          <w:sz w:val="12"/>
          <w:szCs w:val="12"/>
          <w:rtl/>
        </w:rPr>
        <w:t>/</w:t>
      </w:r>
      <w:r w:rsidR="00DC2609" w:rsidRPr="00006A48">
        <w:rPr>
          <w:rFonts w:cs="2  Titr" w:hint="cs"/>
          <w:b/>
          <w:bCs/>
          <w:sz w:val="24"/>
          <w:szCs w:val="26"/>
          <w:rtl/>
        </w:rPr>
        <w:t>000</w:t>
      </w:r>
      <w:r w:rsidR="00DC2609" w:rsidRPr="00006A48">
        <w:rPr>
          <w:rFonts w:cs="2  Titr" w:hint="cs"/>
          <w:b/>
          <w:bCs/>
          <w:sz w:val="12"/>
          <w:szCs w:val="12"/>
          <w:rtl/>
        </w:rPr>
        <w:t>/</w:t>
      </w:r>
      <w:r w:rsidR="0065065B">
        <w:rPr>
          <w:rFonts w:cs="2  Titr" w:hint="cs"/>
          <w:b/>
          <w:bCs/>
          <w:sz w:val="24"/>
          <w:szCs w:val="26"/>
          <w:rtl/>
        </w:rPr>
        <w:t>0</w:t>
      </w:r>
      <w:r w:rsidR="00DC2609" w:rsidRPr="00006A48">
        <w:rPr>
          <w:rFonts w:cs="2  Titr" w:hint="cs"/>
          <w:b/>
          <w:bCs/>
          <w:sz w:val="24"/>
          <w:szCs w:val="26"/>
          <w:rtl/>
        </w:rPr>
        <w:t>00</w:t>
      </w:r>
      <w:r w:rsidR="00DC2609" w:rsidRPr="00006A48">
        <w:rPr>
          <w:rFonts w:cs="2  Titr" w:hint="cs"/>
          <w:b/>
          <w:bCs/>
          <w:sz w:val="12"/>
          <w:szCs w:val="12"/>
          <w:rtl/>
        </w:rPr>
        <w:t>/</w:t>
      </w:r>
      <w:r w:rsidR="0065065B">
        <w:rPr>
          <w:rFonts w:cs="2  Titr" w:hint="cs"/>
          <w:b/>
          <w:bCs/>
          <w:sz w:val="24"/>
          <w:szCs w:val="26"/>
          <w:rtl/>
        </w:rPr>
        <w:t>3</w:t>
      </w:r>
      <w:r w:rsidR="00956EA5" w:rsidRPr="00006A48">
        <w:rPr>
          <w:rFonts w:cs="2  Titr" w:hint="cs"/>
          <w:b/>
          <w:bCs/>
          <w:sz w:val="24"/>
          <w:szCs w:val="26"/>
          <w:rtl/>
        </w:rPr>
        <w:t>ریال</w:t>
      </w:r>
      <w:r w:rsidR="00956EA5" w:rsidRPr="00006A48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39614E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به عنوان تضمین شرکت در مزایده </w:t>
      </w:r>
      <w:r w:rsidR="00D35CE9" w:rsidRPr="00006A48">
        <w:rPr>
          <w:rFonts w:cs="B Nazanin" w:hint="cs"/>
          <w:b/>
          <w:bCs/>
          <w:sz w:val="24"/>
          <w:szCs w:val="24"/>
          <w:rtl/>
        </w:rPr>
        <w:t xml:space="preserve">بصورت </w:t>
      </w:r>
      <w:r w:rsidRPr="00006A48">
        <w:rPr>
          <w:rFonts w:cs="B Nazanin" w:hint="cs"/>
          <w:b/>
          <w:bCs/>
          <w:sz w:val="24"/>
          <w:szCs w:val="24"/>
          <w:rtl/>
        </w:rPr>
        <w:t>جداگانه به ش</w:t>
      </w:r>
      <w:r w:rsidR="008F78BE" w:rsidRPr="00006A48">
        <w:rPr>
          <w:rFonts w:cs="B Nazanin" w:hint="cs"/>
          <w:b/>
          <w:bCs/>
          <w:sz w:val="24"/>
          <w:szCs w:val="24"/>
          <w:rtl/>
        </w:rPr>
        <w:t>رکت حمل ونقل توکا تحویل نمایند.</w:t>
      </w:r>
    </w:p>
    <w:p w14:paraId="725D7D70" w14:textId="4B629A77" w:rsidR="00251455" w:rsidRPr="00006A48" w:rsidRDefault="00115491" w:rsidP="00115491">
      <w:pPr>
        <w:ind w:left="567"/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u w:val="dotted"/>
          <w:rtl/>
        </w:rPr>
        <w:t>تبصره 1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7E373B" w:rsidRPr="00006A48">
        <w:rPr>
          <w:rFonts w:cs="B Nazanin" w:hint="cs"/>
          <w:b/>
          <w:bCs/>
          <w:sz w:val="24"/>
          <w:szCs w:val="24"/>
          <w:rtl/>
        </w:rPr>
        <w:t xml:space="preserve">تضمین شرکت در </w:t>
      </w:r>
      <w:r w:rsidR="0010364C" w:rsidRPr="00006A48">
        <w:rPr>
          <w:rFonts w:cs="B Nazanin" w:hint="cs"/>
          <w:b/>
          <w:bCs/>
          <w:sz w:val="24"/>
          <w:szCs w:val="24"/>
          <w:rtl/>
        </w:rPr>
        <w:t>مزایده</w:t>
      </w:r>
      <w:r w:rsidR="007E373B" w:rsidRPr="00006A48">
        <w:rPr>
          <w:rFonts w:cs="B Nazanin" w:hint="cs"/>
          <w:b/>
          <w:bCs/>
          <w:sz w:val="24"/>
          <w:szCs w:val="24"/>
          <w:rtl/>
        </w:rPr>
        <w:t xml:space="preserve"> به صو</w:t>
      </w:r>
      <w:r w:rsidR="00251455" w:rsidRPr="00006A48">
        <w:rPr>
          <w:rFonts w:cs="B Nazanin" w:hint="cs"/>
          <w:b/>
          <w:bCs/>
          <w:sz w:val="24"/>
          <w:szCs w:val="24"/>
          <w:rtl/>
        </w:rPr>
        <w:t xml:space="preserve">رت </w:t>
      </w:r>
      <w:r w:rsidR="00FB4F9C" w:rsidRPr="00006A48">
        <w:rPr>
          <w:rFonts w:cs="B Nazanin" w:hint="cs"/>
          <w:b/>
          <w:bCs/>
          <w:sz w:val="24"/>
          <w:szCs w:val="24"/>
          <w:rtl/>
        </w:rPr>
        <w:t xml:space="preserve">چک </w:t>
      </w:r>
      <w:r w:rsidR="00BC2773" w:rsidRPr="00006A48">
        <w:rPr>
          <w:rFonts w:cs="B Nazanin" w:hint="cs"/>
          <w:b/>
          <w:bCs/>
          <w:sz w:val="24"/>
          <w:szCs w:val="24"/>
          <w:rtl/>
        </w:rPr>
        <w:t>صیادی</w:t>
      </w:r>
      <w:r w:rsidR="00A01CA8" w:rsidRPr="00006A48">
        <w:rPr>
          <w:rFonts w:cs="B Nazanin" w:hint="cs"/>
          <w:b/>
          <w:bCs/>
          <w:sz w:val="24"/>
          <w:szCs w:val="24"/>
          <w:rtl/>
        </w:rPr>
        <w:t xml:space="preserve"> از شخص شرکت کننده در مزایده قابل پذیرش می باشد . </w:t>
      </w:r>
    </w:p>
    <w:p w14:paraId="07A22FDF" w14:textId="4FB59E36" w:rsidR="003D684A" w:rsidRPr="00006A48" w:rsidRDefault="003F0802" w:rsidP="00941B96">
      <w:pPr>
        <w:spacing w:after="0"/>
        <w:ind w:left="662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u w:val="dotted"/>
          <w:rtl/>
        </w:rPr>
        <w:t>تبصره</w:t>
      </w:r>
      <w:r w:rsidR="00115491" w:rsidRPr="00006A48">
        <w:rPr>
          <w:rFonts w:cs="B Nazanin" w:hint="cs"/>
          <w:b/>
          <w:bCs/>
          <w:sz w:val="24"/>
          <w:szCs w:val="24"/>
          <w:u w:val="dotted"/>
          <w:rtl/>
        </w:rPr>
        <w:t xml:space="preserve"> 2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F759E5" w:rsidRPr="00006A48">
        <w:rPr>
          <w:rFonts w:cs="B Nazanin" w:hint="cs"/>
          <w:b/>
          <w:bCs/>
          <w:sz w:val="24"/>
          <w:szCs w:val="24"/>
          <w:rtl/>
        </w:rPr>
        <w:t xml:space="preserve">چکهای صیادی به شناسه ملی 10260296086 بنام شرکت حمل و نقل توکا و به </w:t>
      </w:r>
      <w:r w:rsidR="00D03A01" w:rsidRPr="00006A48">
        <w:rPr>
          <w:rFonts w:cs="B Nazanin" w:hint="cs"/>
          <w:b/>
          <w:bCs/>
          <w:sz w:val="24"/>
          <w:szCs w:val="24"/>
          <w:rtl/>
        </w:rPr>
        <w:t>ت</w:t>
      </w:r>
      <w:r w:rsidR="00F759E5" w:rsidRPr="00006A48">
        <w:rPr>
          <w:rFonts w:cs="B Nazanin" w:hint="cs"/>
          <w:b/>
          <w:bCs/>
          <w:sz w:val="24"/>
          <w:szCs w:val="24"/>
          <w:rtl/>
        </w:rPr>
        <w:t xml:space="preserve">اریخ </w:t>
      </w:r>
      <w:r w:rsidR="00401D77" w:rsidRPr="00006A48">
        <w:rPr>
          <w:rFonts w:cs="B Nazanin" w:hint="cs"/>
          <w:b/>
          <w:bCs/>
          <w:sz w:val="24"/>
          <w:szCs w:val="24"/>
          <w:rtl/>
        </w:rPr>
        <w:t>30</w:t>
      </w:r>
      <w:r w:rsidR="00F759E5" w:rsidRPr="00006A48">
        <w:rPr>
          <w:rFonts w:cs="B Nazanin" w:hint="cs"/>
          <w:b/>
          <w:bCs/>
          <w:sz w:val="24"/>
          <w:szCs w:val="24"/>
          <w:rtl/>
        </w:rPr>
        <w:t>/</w:t>
      </w:r>
      <w:r w:rsidR="00F869F6" w:rsidRPr="00006A48">
        <w:rPr>
          <w:rFonts w:cs="B Nazanin" w:hint="cs"/>
          <w:b/>
          <w:bCs/>
          <w:sz w:val="24"/>
          <w:szCs w:val="24"/>
          <w:rtl/>
        </w:rPr>
        <w:t>11</w:t>
      </w:r>
      <w:r w:rsidR="00F759E5" w:rsidRPr="00006A48">
        <w:rPr>
          <w:rFonts w:cs="B Nazanin" w:hint="cs"/>
          <w:b/>
          <w:bCs/>
          <w:sz w:val="24"/>
          <w:szCs w:val="24"/>
          <w:rtl/>
        </w:rPr>
        <w:t>/140</w:t>
      </w:r>
      <w:r w:rsidR="00401D77" w:rsidRPr="00006A48">
        <w:rPr>
          <w:rFonts w:cs="B Nazanin" w:hint="cs"/>
          <w:b/>
          <w:bCs/>
          <w:sz w:val="24"/>
          <w:szCs w:val="24"/>
          <w:rtl/>
        </w:rPr>
        <w:t>4</w:t>
      </w:r>
      <w:r w:rsidR="00F759E5" w:rsidRPr="00006A48">
        <w:rPr>
          <w:rFonts w:cs="B Nazanin" w:hint="cs"/>
          <w:b/>
          <w:bCs/>
          <w:sz w:val="24"/>
          <w:szCs w:val="24"/>
          <w:rtl/>
        </w:rPr>
        <w:t xml:space="preserve"> به ثبت برسد </w:t>
      </w:r>
      <w:r w:rsidR="00821E83" w:rsidRPr="00006A48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2D594F" w:rsidRPr="00006A48">
        <w:rPr>
          <w:rFonts w:cs="B Nazanin" w:hint="cs"/>
          <w:b/>
          <w:bCs/>
          <w:sz w:val="24"/>
          <w:szCs w:val="24"/>
          <w:rtl/>
        </w:rPr>
        <w:t>تصویر ثبت چک  به همراه چک</w:t>
      </w:r>
      <w:r w:rsidR="00821E83" w:rsidRPr="00006A48">
        <w:rPr>
          <w:rFonts w:cs="B Nazanin" w:hint="cs"/>
          <w:b/>
          <w:bCs/>
          <w:sz w:val="24"/>
          <w:szCs w:val="24"/>
          <w:rtl/>
        </w:rPr>
        <w:t xml:space="preserve"> و تصویر کارت ملی در داخل پاکت شماره</w:t>
      </w:r>
      <w:r w:rsidR="00F869F6" w:rsidRPr="00006A48"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2D594F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1E83" w:rsidRPr="00006A48">
        <w:rPr>
          <w:rFonts w:cs="B Nazanin" w:hint="cs"/>
          <w:b/>
          <w:bCs/>
          <w:sz w:val="24"/>
          <w:szCs w:val="24"/>
          <w:rtl/>
        </w:rPr>
        <w:t>قرار داده شود</w:t>
      </w:r>
      <w:r w:rsidR="004D5DC7" w:rsidRPr="00006A48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35CE9" w:rsidRPr="00006A48">
        <w:rPr>
          <w:rFonts w:cs="B Nazanin" w:hint="cs"/>
          <w:b/>
          <w:bCs/>
          <w:sz w:val="24"/>
          <w:szCs w:val="24"/>
          <w:rtl/>
        </w:rPr>
        <w:t xml:space="preserve">به پیشنهادات فاقد سپرده کمتر از میزان مقرر </w:t>
      </w:r>
      <w:r w:rsidR="006A2838" w:rsidRPr="00006A48">
        <w:rPr>
          <w:rFonts w:cs="B Nazanin" w:hint="cs"/>
          <w:b/>
          <w:bCs/>
          <w:sz w:val="24"/>
          <w:szCs w:val="24"/>
          <w:rtl/>
        </w:rPr>
        <w:t>،</w:t>
      </w:r>
      <w:r w:rsidR="00D35CE9" w:rsidRPr="00006A4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1879DE" w:rsidRPr="00006A48">
        <w:rPr>
          <w:rFonts w:cs="B Nazanin" w:hint="cs"/>
          <w:b/>
          <w:bCs/>
          <w:sz w:val="24"/>
          <w:szCs w:val="24"/>
          <w:rtl/>
        </w:rPr>
        <w:t>چکهایی که ثبت نشده باشند</w:t>
      </w:r>
      <w:r w:rsidR="00821E83" w:rsidRPr="00006A48">
        <w:rPr>
          <w:rFonts w:cs="B Nazanin" w:hint="cs"/>
          <w:b/>
          <w:bCs/>
          <w:sz w:val="24"/>
          <w:szCs w:val="24"/>
          <w:rtl/>
        </w:rPr>
        <w:t xml:space="preserve"> و عدم وجود تصویر کارت ملی</w:t>
      </w:r>
      <w:r w:rsidR="00D35CE9" w:rsidRPr="00006A48">
        <w:rPr>
          <w:rFonts w:cs="B Nazanin" w:hint="cs"/>
          <w:b/>
          <w:bCs/>
          <w:sz w:val="24"/>
          <w:szCs w:val="24"/>
          <w:rtl/>
        </w:rPr>
        <w:t xml:space="preserve"> ترتیب اثر داده نخواهد شد. </w:t>
      </w:r>
      <w:r w:rsidR="0010049E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EB1E1D8" w14:textId="77777777" w:rsidR="00251455" w:rsidRPr="00006A48" w:rsidRDefault="00E3601C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 xml:space="preserve">شرکت حمل ونقل توکا در مقابل فروش هر یک از </w:t>
      </w:r>
      <w:r w:rsidR="003C2885" w:rsidRPr="00006A48">
        <w:rPr>
          <w:rFonts w:cs="B Nazanin" w:hint="cs"/>
          <w:b/>
          <w:bCs/>
          <w:sz w:val="24"/>
          <w:szCs w:val="24"/>
          <w:rtl/>
        </w:rPr>
        <w:t xml:space="preserve">موارد موضوع مزایده </w:t>
      </w:r>
      <w:r w:rsidRPr="00006A48">
        <w:rPr>
          <w:rFonts w:cs="B Nazanin" w:hint="cs"/>
          <w:b/>
          <w:bCs/>
          <w:sz w:val="24"/>
          <w:szCs w:val="24"/>
          <w:rtl/>
        </w:rPr>
        <w:t>وجه آنرا نقداً دریافت و هر گونه مالیات،</w:t>
      </w:r>
      <w:r w:rsidR="004D5DC7" w:rsidRPr="00006A48">
        <w:rPr>
          <w:rFonts w:cs="B Nazanin" w:hint="cs"/>
          <w:b/>
          <w:bCs/>
          <w:sz w:val="24"/>
          <w:szCs w:val="24"/>
          <w:rtl/>
        </w:rPr>
        <w:t>حقوق ،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عوارض</w:t>
      </w:r>
      <w:r w:rsidR="004D5DC7" w:rsidRPr="00006A48">
        <w:rPr>
          <w:rFonts w:cs="B Nazanin" w:hint="cs"/>
          <w:b/>
          <w:bCs/>
          <w:sz w:val="24"/>
          <w:szCs w:val="24"/>
          <w:rtl/>
        </w:rPr>
        <w:t xml:space="preserve"> دولتی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و نظایر آن بر عهده خریدار می باشد. </w:t>
      </w:r>
    </w:p>
    <w:p w14:paraId="2931DFBB" w14:textId="6EA60A41" w:rsidR="00E3601C" w:rsidRPr="00006A48" w:rsidRDefault="0081746E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پیشنهاد دهنده تایید می نماید که هنگام تسلیم پیشنهاد مطالعات و بازدید کافی انجام داده و هیچ موردی باقی نمانده است که بعدا</w:t>
      </w:r>
      <w:r w:rsidRPr="00006A48">
        <w:rPr>
          <w:rFonts w:cs="Times New Roman" w:hint="cs"/>
          <w:b/>
          <w:bCs/>
          <w:sz w:val="24"/>
          <w:szCs w:val="24"/>
          <w:rtl/>
        </w:rPr>
        <w:t xml:space="preserve">" </w:t>
      </w:r>
      <w:r w:rsidRPr="00006A48">
        <w:rPr>
          <w:rFonts w:cs="B Nazanin" w:hint="cs"/>
          <w:b/>
          <w:bCs/>
          <w:sz w:val="24"/>
          <w:szCs w:val="24"/>
          <w:rtl/>
        </w:rPr>
        <w:t>در مورد آن استناد به جهل خود نماید .</w:t>
      </w:r>
    </w:p>
    <w:p w14:paraId="4F769308" w14:textId="77777777" w:rsidR="00241334" w:rsidRDefault="00D87493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 xml:space="preserve">پیشنهادهای ارائه شده باید از هر جهت کامل و بدون قید و شرط بوده و هیچ نوع ابهام </w:t>
      </w:r>
      <w:r w:rsidRPr="00006A4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خدشه </w:t>
      </w:r>
      <w:r w:rsidRPr="00006A4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عیب </w:t>
      </w:r>
      <w:r w:rsidRPr="00006A4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نقص و قلم خوردگی نداشته باشد . در صورت وجود خدشه یا نقص یا ارائه پیشنهاد مشروط ، مبهم و بر خلاف شرایط استعلام آن پیشنهاد مردود است و به پیشنهادهایی که بعد از انقضاء مدت مقرر فراخوان واصل شود مطلقا</w:t>
      </w:r>
      <w:r w:rsidRPr="00006A48">
        <w:rPr>
          <w:rFonts w:cs="Times New Roman" w:hint="cs"/>
          <w:b/>
          <w:bCs/>
          <w:sz w:val="24"/>
          <w:szCs w:val="24"/>
          <w:rtl/>
        </w:rPr>
        <w:t xml:space="preserve">" </w:t>
      </w:r>
      <w:r w:rsidRPr="00006A48">
        <w:rPr>
          <w:rFonts w:cs="B Nazanin" w:hint="cs"/>
          <w:b/>
          <w:bCs/>
          <w:sz w:val="24"/>
          <w:szCs w:val="24"/>
          <w:rtl/>
        </w:rPr>
        <w:t>ترتیب اثر داده نخواهد شد .</w:t>
      </w:r>
      <w:r w:rsidR="00241334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61C9DCE" w14:textId="77777777" w:rsidR="00241334" w:rsidRDefault="00241334" w:rsidP="0024133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5B9A6682" w14:textId="77777777" w:rsidR="00241334" w:rsidRPr="00241334" w:rsidRDefault="00241334" w:rsidP="00241334">
      <w:pPr>
        <w:jc w:val="both"/>
        <w:rPr>
          <w:rFonts w:cs="B Nazanin"/>
          <w:b/>
          <w:bCs/>
          <w:sz w:val="24"/>
          <w:szCs w:val="24"/>
        </w:rPr>
      </w:pPr>
    </w:p>
    <w:p w14:paraId="6182749D" w14:textId="6DF433FD" w:rsidR="00241334" w:rsidRDefault="00241334" w:rsidP="00241334">
      <w:pPr>
        <w:ind w:left="360"/>
        <w:jc w:val="center"/>
        <w:rPr>
          <w:rFonts w:cs="2  Titr"/>
          <w:b/>
          <w:bCs/>
          <w:sz w:val="24"/>
          <w:szCs w:val="24"/>
        </w:rPr>
      </w:pPr>
      <w:r>
        <w:rPr>
          <w:rFonts w:cs="2  Titr" w:hint="cs"/>
          <w:b/>
          <w:bCs/>
          <w:sz w:val="24"/>
          <w:szCs w:val="24"/>
          <w:rtl/>
        </w:rPr>
        <w:t>تمامی شرایط مطالعه گردید و مورد تایید اینجانب می باشد.     امضاء و اثر انگشت</w:t>
      </w:r>
    </w:p>
    <w:p w14:paraId="65DEF46E" w14:textId="64C0A10C" w:rsidR="00241334" w:rsidRDefault="00241334" w:rsidP="0024133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727A9571" w14:textId="77777777" w:rsidR="00241334" w:rsidRDefault="00241334" w:rsidP="00241334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93AFB8E" w14:textId="3553FF6C" w:rsidR="00E3601C" w:rsidRPr="00241334" w:rsidRDefault="00241334" w:rsidP="00241334">
      <w:pPr>
        <w:jc w:val="both"/>
        <w:rPr>
          <w:rFonts w:cs="B Nazanin"/>
          <w:b/>
          <w:bCs/>
          <w:sz w:val="24"/>
          <w:szCs w:val="24"/>
        </w:rPr>
      </w:pPr>
      <w:r w:rsidRPr="00241334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14:paraId="36D12FFB" w14:textId="77777777" w:rsidR="00E3601C" w:rsidRDefault="007369E5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 xml:space="preserve">پیشنهاد دهنده کلیه اسناد و مدارک استعلام را به دقت مطالعه نموده و خود را ملزم به رعایت آن می داند به هر حال شرکت در مزایده </w:t>
      </w:r>
      <w:r w:rsidR="0097027D" w:rsidRPr="00006A48">
        <w:rPr>
          <w:rFonts w:cs="B Nazanin" w:hint="cs"/>
          <w:b/>
          <w:bCs/>
          <w:sz w:val="24"/>
          <w:szCs w:val="24"/>
          <w:rtl/>
        </w:rPr>
        <w:t>و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امضاء پیشنهاد به منزله آن تلقی شده که تمامی اسناد و مدارک شرکت در مزایده را به دقت مطالعه و هرگونه اطلاعات آنها را بدست آورده است و نسبت به هیچ جزء از آنها هیچ گونه ابهامی برای او وجود ندارد . </w:t>
      </w:r>
    </w:p>
    <w:p w14:paraId="122A8F45" w14:textId="77777777" w:rsidR="00E3601C" w:rsidRPr="00006A48" w:rsidRDefault="00F32CC5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مزایده گذار در چهارچوب قانون در رد یا قبول هر یک ازپیشنهادها مختار است .</w:t>
      </w:r>
    </w:p>
    <w:p w14:paraId="05C710CD" w14:textId="1C457C76" w:rsidR="00F32CC5" w:rsidRPr="00006A48" w:rsidRDefault="00F32CC5" w:rsidP="00941B96">
      <w:pPr>
        <w:pStyle w:val="ListParagraph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u w:val="dotted"/>
          <w:rtl/>
        </w:rPr>
        <w:t>تبصره</w:t>
      </w:r>
      <w:r w:rsidR="00006A48" w:rsidRPr="00006A48">
        <w:rPr>
          <w:rFonts w:cs="B Nazanin" w:hint="cs"/>
          <w:b/>
          <w:bCs/>
          <w:sz w:val="24"/>
          <w:szCs w:val="24"/>
          <w:u w:val="dotted"/>
          <w:rtl/>
        </w:rPr>
        <w:t xml:space="preserve"> 3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: شرکت در مزایده و دادن پیشنهاد به منزله قبول اختیارات و تکلیف تعیین شده واحد مزایده گذار میباشد . </w:t>
      </w:r>
    </w:p>
    <w:p w14:paraId="40DC4DEE" w14:textId="77777777" w:rsidR="009D5DFF" w:rsidRPr="00006A48" w:rsidRDefault="00E3601C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bookmarkStart w:id="0" w:name="_Hlk170650453"/>
      <w:r w:rsidRPr="00006A48">
        <w:rPr>
          <w:rFonts w:cs="B Nazanin" w:hint="cs"/>
          <w:b/>
          <w:bCs/>
          <w:sz w:val="24"/>
          <w:szCs w:val="24"/>
          <w:rtl/>
        </w:rPr>
        <w:t xml:space="preserve">هیچ یک از شرکت کنندگان در مزایده نمی توانند برای موضوع مزایده بیش از یک پیشنهاد </w:t>
      </w:r>
      <w:r w:rsidR="00115DAB" w:rsidRPr="00006A48">
        <w:rPr>
          <w:rFonts w:cs="B Nazanin" w:hint="cs"/>
          <w:b/>
          <w:bCs/>
          <w:sz w:val="24"/>
          <w:szCs w:val="24"/>
          <w:rtl/>
        </w:rPr>
        <w:t xml:space="preserve">قیمت </w:t>
      </w:r>
      <w:r w:rsidRPr="00006A48">
        <w:rPr>
          <w:rFonts w:cs="B Nazanin" w:hint="cs"/>
          <w:b/>
          <w:bCs/>
          <w:sz w:val="24"/>
          <w:szCs w:val="24"/>
          <w:rtl/>
        </w:rPr>
        <w:t>تسلیم کنند.</w:t>
      </w:r>
      <w:r w:rsidR="002576FC" w:rsidRPr="00006A4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9D5DFF" w:rsidRPr="00006A48">
        <w:rPr>
          <w:rFonts w:cs="B Nazanin" w:hint="cs"/>
          <w:b/>
          <w:bCs/>
          <w:sz w:val="24"/>
          <w:szCs w:val="24"/>
          <w:rtl/>
        </w:rPr>
        <w:t xml:space="preserve">      </w:t>
      </w:r>
    </w:p>
    <w:bookmarkEnd w:id="0"/>
    <w:p w14:paraId="5EA68BE9" w14:textId="1CAE9EFD" w:rsidR="002576FC" w:rsidRPr="00006A48" w:rsidRDefault="009D5DFF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چنانچه نسبت به اقلام موضوع مزایده</w:t>
      </w:r>
      <w:r w:rsidR="002576FC" w:rsidRPr="00006A48">
        <w:rPr>
          <w:rFonts w:cs="B Nazanin" w:hint="cs"/>
          <w:b/>
          <w:bCs/>
          <w:sz w:val="24"/>
          <w:szCs w:val="24"/>
          <w:rtl/>
        </w:rPr>
        <w:t xml:space="preserve"> ،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چند نفر پیشنهاد قیمت مشابه و یکسان داده باشند با شرکت کنندگان</w:t>
      </w:r>
      <w:r w:rsidR="007544D0" w:rsidRPr="00006A48">
        <w:rPr>
          <w:rFonts w:cs="B Nazanin" w:hint="cs"/>
          <w:b/>
          <w:bCs/>
          <w:sz w:val="24"/>
          <w:szCs w:val="24"/>
          <w:rtl/>
        </w:rPr>
        <w:t>ی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544D0" w:rsidRPr="00006A48">
        <w:rPr>
          <w:rFonts w:cs="B Nazanin" w:hint="cs"/>
          <w:b/>
          <w:bCs/>
          <w:sz w:val="24"/>
          <w:szCs w:val="24"/>
          <w:rtl/>
        </w:rPr>
        <w:t xml:space="preserve">که قیمت مشابه داده اند 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مذاکره شده و مزایده گری که بیشترین قیمت را</w:t>
      </w:r>
      <w:r w:rsidR="007544D0" w:rsidRPr="00006A48">
        <w:rPr>
          <w:rFonts w:cs="B Nazanin" w:hint="cs"/>
          <w:b/>
          <w:bCs/>
          <w:sz w:val="24"/>
          <w:szCs w:val="24"/>
          <w:rtl/>
        </w:rPr>
        <w:t xml:space="preserve"> مجددا</w:t>
      </w:r>
      <w:r w:rsidR="007544D0" w:rsidRPr="00006A48">
        <w:rPr>
          <w:rFonts w:cs="Cambria" w:hint="cs"/>
          <w:b/>
          <w:bCs/>
          <w:sz w:val="24"/>
          <w:szCs w:val="24"/>
          <w:rtl/>
        </w:rPr>
        <w:t>"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نسبت به سایر مزایده گران پیشنهاد دهد بعنوان برنده مزایده </w:t>
      </w:r>
      <w:r w:rsidR="002576FC" w:rsidRPr="00006A48">
        <w:rPr>
          <w:rFonts w:cs="B Nazanin" w:hint="cs"/>
          <w:b/>
          <w:bCs/>
          <w:sz w:val="24"/>
          <w:szCs w:val="24"/>
          <w:rtl/>
        </w:rPr>
        <w:t>انتخاب خواهد شد .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0DFF22E" w14:textId="66D5DE71" w:rsidR="0005195C" w:rsidRPr="00006A48" w:rsidRDefault="0005195C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مزایده گذار مبلغ پیشنهادی را به صورت خالص در نظر گرفته و در هنگام تسویه حساب مبلغ مالیات و عوارض ارزش افزوده را به آن خواهد افزود .</w:t>
      </w:r>
    </w:p>
    <w:p w14:paraId="5D6965AA" w14:textId="1A1814B2" w:rsidR="00E20CD3" w:rsidRPr="00006A48" w:rsidRDefault="00E20CD3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اعلام قیمت به صورت واحد و کلی الزامی است و آمار</w:t>
      </w:r>
      <w:r w:rsidR="00311494" w:rsidRPr="00006A48">
        <w:rPr>
          <w:rFonts w:cs="B Nazanin" w:hint="cs"/>
          <w:b/>
          <w:bCs/>
          <w:sz w:val="24"/>
          <w:szCs w:val="24"/>
          <w:rtl/>
        </w:rPr>
        <w:t xml:space="preserve"> و تعداد مشخص شده اقلام ضایعاتی در برگ پیشنهاد قیمت تقریبی است و ملاک فروش و تحویل به مقدار موجودی روز تحویل میباشد . لذا افزایش و یا کاهش اقلام مزایده در اختیار مزایده گر میباشد </w:t>
      </w:r>
      <w:r w:rsidR="00BC2902" w:rsidRPr="00006A48">
        <w:rPr>
          <w:rFonts w:cs="B Nazanin" w:hint="cs"/>
          <w:b/>
          <w:bCs/>
          <w:sz w:val="24"/>
          <w:szCs w:val="24"/>
          <w:rtl/>
        </w:rPr>
        <w:t>و شرکت حمل و نقل توکا هیچگونه مسئولیتی در قبال حمل و بارگیری موضوع مزایده ندارد .</w:t>
      </w:r>
      <w:r w:rsidR="00311494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2A6121D" w14:textId="2C78D70F" w:rsidR="00EB1962" w:rsidRPr="00006A48" w:rsidRDefault="00EB1962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مزایده گر موظف است مبلغ مربوط به اقلام را پس از هر بار بارگیری مطابق با برگه باسکول و یا بصورت شمارش تعدادی تسویه حساب نماید .</w:t>
      </w:r>
    </w:p>
    <w:p w14:paraId="36524B6D" w14:textId="75CD5E21" w:rsidR="00E3601C" w:rsidRPr="00006A48" w:rsidRDefault="00E3601C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هزینه بارگیری</w:t>
      </w:r>
      <w:r w:rsidR="00CC6D0D" w:rsidRPr="00006A48">
        <w:rPr>
          <w:rFonts w:cs="B Nazanin" w:hint="cs"/>
          <w:b/>
          <w:bCs/>
          <w:sz w:val="24"/>
          <w:szCs w:val="24"/>
          <w:rtl/>
        </w:rPr>
        <w:t xml:space="preserve"> ، هرگونه برشکاری</w:t>
      </w:r>
      <w:r w:rsidR="00F907AB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06A48">
        <w:rPr>
          <w:rFonts w:cs="B Nazanin" w:hint="cs"/>
          <w:b/>
          <w:bCs/>
          <w:sz w:val="24"/>
          <w:szCs w:val="24"/>
          <w:rtl/>
        </w:rPr>
        <w:t>و حمل موضوع مزایده بر عهده خریدار می باشد</w:t>
      </w:r>
      <w:r w:rsidR="00BC2902" w:rsidRPr="00006A48">
        <w:rPr>
          <w:rFonts w:cs="B Nazanin" w:hint="cs"/>
          <w:b/>
          <w:bCs/>
          <w:sz w:val="24"/>
          <w:szCs w:val="24"/>
          <w:rtl/>
        </w:rPr>
        <w:t xml:space="preserve"> و شرکت حمل و نقل توکا هیچگونه مسئولیتی در قبال حمل و بارگیری موضوع مزایده ندارد .</w:t>
      </w:r>
    </w:p>
    <w:p w14:paraId="0E247003" w14:textId="77777777" w:rsidR="00B57DC3" w:rsidRPr="00006A48" w:rsidRDefault="00B57DC3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 xml:space="preserve">در هنگام تحویل وتحول اقلام مزایده حضور شخص برنده مزایده همراه با ارائه کارت ملی و کپی آن الزامی است. </w:t>
      </w:r>
    </w:p>
    <w:p w14:paraId="30C2C823" w14:textId="04F02A9E" w:rsidR="0029197B" w:rsidRDefault="0029197B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پیشنهاد دهندگان باید دارای حسن شهرت و نداشتن ممنوعیت شرکت در مزایده در شرکت حمل و نقل توکا باشند .</w:t>
      </w:r>
      <w:r w:rsidR="00AE3D82"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14:paraId="3C0D5FF9" w14:textId="77777777" w:rsidR="00AE3D82" w:rsidRDefault="00AE3D82" w:rsidP="00AE3D82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DCD3D9D" w14:textId="77777777" w:rsidR="00AE3D82" w:rsidRPr="00AE3D82" w:rsidRDefault="00AE3D82" w:rsidP="00AE3D82">
      <w:pPr>
        <w:jc w:val="both"/>
        <w:rPr>
          <w:rFonts w:cs="B Nazanin"/>
          <w:b/>
          <w:bCs/>
          <w:sz w:val="24"/>
          <w:szCs w:val="24"/>
        </w:rPr>
      </w:pPr>
    </w:p>
    <w:p w14:paraId="182F9D66" w14:textId="1E9D7C1A" w:rsidR="00AE3D82" w:rsidRDefault="00AE3D82" w:rsidP="00D479A4">
      <w:pPr>
        <w:ind w:left="360"/>
        <w:jc w:val="center"/>
        <w:rPr>
          <w:rFonts w:cs="2  Titr"/>
          <w:b/>
          <w:bCs/>
          <w:sz w:val="24"/>
          <w:szCs w:val="24"/>
        </w:rPr>
      </w:pPr>
      <w:r>
        <w:rPr>
          <w:rFonts w:cs="2  Titr" w:hint="cs"/>
          <w:b/>
          <w:bCs/>
          <w:sz w:val="24"/>
          <w:szCs w:val="24"/>
          <w:rtl/>
        </w:rPr>
        <w:t>تمامی شرایط مطالعه گردید و مورد تایید اینجانب می باشد.     امضاء و اثر انگشت</w:t>
      </w:r>
    </w:p>
    <w:p w14:paraId="19F6A3CC" w14:textId="75B619C2" w:rsidR="00AE3D82" w:rsidRDefault="00AE3D82" w:rsidP="00AE3D82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00A563A9" w14:textId="77777777" w:rsidR="00AE3D82" w:rsidRPr="00AE3D82" w:rsidRDefault="00AE3D82" w:rsidP="00AE3D82">
      <w:pPr>
        <w:jc w:val="both"/>
        <w:rPr>
          <w:rFonts w:cs="B Nazanin"/>
          <w:b/>
          <w:bCs/>
          <w:sz w:val="24"/>
          <w:szCs w:val="24"/>
        </w:rPr>
      </w:pPr>
    </w:p>
    <w:p w14:paraId="37D76D34" w14:textId="328F523A" w:rsidR="00EB1962" w:rsidRPr="00006A48" w:rsidRDefault="00EB1962" w:rsidP="00941B96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برنده مزایده موظف به رعایت قوانین جاری شرکت حمل و نقل توکا و حفظ اسرار و مستندات مربوط به مزایده گذار میباشد .</w:t>
      </w:r>
    </w:p>
    <w:p w14:paraId="3226F778" w14:textId="23B2CBB8" w:rsidR="004E6FE5" w:rsidRPr="00006A48" w:rsidRDefault="00BC2902" w:rsidP="004E6FE5">
      <w:pPr>
        <w:pStyle w:val="ListParagraph"/>
        <w:numPr>
          <w:ilvl w:val="0"/>
          <w:numId w:val="1"/>
        </w:numPr>
        <w:ind w:left="927"/>
        <w:jc w:val="both"/>
        <w:rPr>
          <w:rFonts w:cs="B Nazanin"/>
          <w:b/>
          <w:bCs/>
          <w:sz w:val="24"/>
          <w:szCs w:val="24"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چنانچه به صلاحدید مزایده گ</w:t>
      </w:r>
      <w:r w:rsidR="004E6FE5" w:rsidRPr="00006A48">
        <w:rPr>
          <w:rFonts w:cs="B Nazanin" w:hint="cs"/>
          <w:b/>
          <w:bCs/>
          <w:sz w:val="24"/>
          <w:szCs w:val="24"/>
          <w:rtl/>
        </w:rPr>
        <w:t>ذ</w:t>
      </w:r>
      <w:r w:rsidRPr="00006A48">
        <w:rPr>
          <w:rFonts w:cs="B Nazanin" w:hint="cs"/>
          <w:b/>
          <w:bCs/>
          <w:sz w:val="24"/>
          <w:szCs w:val="24"/>
          <w:rtl/>
        </w:rPr>
        <w:t xml:space="preserve">ار اقلامی از لیست کسر گردد خریدار حق هیچگونه اعتراضی ندارد </w:t>
      </w:r>
      <w:r w:rsidR="00006A48" w:rsidRPr="00006A48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4E6FE5" w:rsidRPr="00006A48">
        <w:rPr>
          <w:rFonts w:cs="B Nazanin" w:hint="cs"/>
          <w:b/>
          <w:bCs/>
          <w:sz w:val="24"/>
          <w:szCs w:val="24"/>
          <w:rtl/>
        </w:rPr>
        <w:t>تصمیم گیری و نظارت بر بارگیری اقلام مورد مزایده بعنوان نمایندگان مزایده گذار میباشد .</w:t>
      </w:r>
    </w:p>
    <w:p w14:paraId="1BAEFEDA" w14:textId="0354507E" w:rsidR="004E6FE5" w:rsidRPr="00006A48" w:rsidRDefault="004E6FE5" w:rsidP="00BC2902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برنده مزایده حق واگذاری تمام و یا بخشی از مزایده را بدون موافقت کتبی مزایده گذار به شخص دیگری ندارد .</w:t>
      </w:r>
    </w:p>
    <w:p w14:paraId="65B332F5" w14:textId="2B2B3510" w:rsidR="00E3601C" w:rsidRPr="00006A48" w:rsidRDefault="00FA3CFB" w:rsidP="00E72130">
      <w:pPr>
        <w:spacing w:line="360" w:lineRule="auto"/>
        <w:ind w:left="737" w:right="-57" w:hanging="227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19</w:t>
      </w:r>
      <w:r w:rsidR="009437CC" w:rsidRPr="00006A48">
        <w:rPr>
          <w:rFonts w:cs="B Nazanin" w:hint="cs"/>
          <w:b/>
          <w:bCs/>
          <w:sz w:val="24"/>
          <w:szCs w:val="24"/>
          <w:rtl/>
        </w:rPr>
        <w:t>-</w:t>
      </w:r>
      <w:r w:rsidR="00E3601C" w:rsidRPr="00006A48">
        <w:rPr>
          <w:rFonts w:cs="B Nazanin" w:hint="cs"/>
          <w:b/>
          <w:bCs/>
          <w:sz w:val="24"/>
          <w:szCs w:val="24"/>
          <w:rtl/>
        </w:rPr>
        <w:t xml:space="preserve">خریدار متعهد می گردد اقلام برنده شده را حداکثر ظرف مدت </w:t>
      </w:r>
      <w:r w:rsidR="004B6C8B" w:rsidRPr="00006A48">
        <w:rPr>
          <w:rFonts w:cs="2  Titr" w:hint="cs"/>
          <w:b/>
          <w:bCs/>
          <w:sz w:val="24"/>
          <w:szCs w:val="26"/>
          <w:u w:val="single"/>
          <w:rtl/>
        </w:rPr>
        <w:t>10</w:t>
      </w:r>
      <w:r w:rsidR="00D33C00" w:rsidRPr="00006A48">
        <w:rPr>
          <w:rFonts w:cs="2  Titr" w:hint="cs"/>
          <w:b/>
          <w:bCs/>
          <w:sz w:val="24"/>
          <w:szCs w:val="26"/>
          <w:u w:val="single"/>
          <w:rtl/>
        </w:rPr>
        <w:t>روز</w:t>
      </w:r>
      <w:r w:rsidR="00D33C00" w:rsidRPr="00006A48">
        <w:rPr>
          <w:rFonts w:cs="2  Titr" w:hint="cs"/>
          <w:b/>
          <w:bCs/>
          <w:sz w:val="24"/>
          <w:szCs w:val="26"/>
          <w:rtl/>
        </w:rPr>
        <w:t xml:space="preserve"> </w:t>
      </w:r>
      <w:r w:rsidR="00D33C00" w:rsidRPr="00006A48">
        <w:rPr>
          <w:rFonts w:cs="B Nazanin" w:hint="cs"/>
          <w:b/>
          <w:bCs/>
          <w:sz w:val="24"/>
          <w:szCs w:val="24"/>
          <w:rtl/>
        </w:rPr>
        <w:t>طبق برنامه زمان بندی شده ،</w:t>
      </w:r>
      <w:r w:rsidR="00E3601C" w:rsidRPr="00006A48">
        <w:rPr>
          <w:rFonts w:cs="B Nazanin" w:hint="cs"/>
          <w:b/>
          <w:bCs/>
          <w:sz w:val="24"/>
          <w:szCs w:val="24"/>
          <w:rtl/>
        </w:rPr>
        <w:t xml:space="preserve"> از شرکت حمل و</w:t>
      </w:r>
      <w:r w:rsidR="00B22503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3601C" w:rsidRPr="00006A48">
        <w:rPr>
          <w:rFonts w:cs="B Nazanin" w:hint="cs"/>
          <w:b/>
          <w:bCs/>
          <w:sz w:val="24"/>
          <w:szCs w:val="24"/>
          <w:rtl/>
        </w:rPr>
        <w:t>نقل توکا خار</w:t>
      </w:r>
      <w:r w:rsidR="00AE4F4A" w:rsidRPr="00006A48">
        <w:rPr>
          <w:rFonts w:cs="B Nazanin" w:hint="cs"/>
          <w:b/>
          <w:bCs/>
          <w:sz w:val="24"/>
          <w:szCs w:val="24"/>
          <w:rtl/>
        </w:rPr>
        <w:t>ج</w:t>
      </w:r>
      <w:r w:rsidR="00E3601C" w:rsidRPr="00006A48">
        <w:rPr>
          <w:rFonts w:cs="B Nazanin" w:hint="cs"/>
          <w:b/>
          <w:bCs/>
          <w:sz w:val="24"/>
          <w:szCs w:val="24"/>
          <w:rtl/>
        </w:rPr>
        <w:t xml:space="preserve"> نماید</w:t>
      </w:r>
      <w:r w:rsidR="008F341F" w:rsidRPr="00006A48">
        <w:rPr>
          <w:rFonts w:cs="B Nazanin" w:hint="cs"/>
          <w:b/>
          <w:bCs/>
          <w:sz w:val="24"/>
          <w:szCs w:val="24"/>
          <w:rtl/>
        </w:rPr>
        <w:t xml:space="preserve"> ، در غیر اینصورت </w:t>
      </w:r>
      <w:r w:rsidR="00D35CE9" w:rsidRPr="00006A48">
        <w:rPr>
          <w:rFonts w:cs="B Nazanin" w:hint="cs"/>
          <w:b/>
          <w:bCs/>
          <w:sz w:val="24"/>
          <w:szCs w:val="24"/>
          <w:rtl/>
        </w:rPr>
        <w:t xml:space="preserve">تضمین سپرده شده شرکت در مزایده </w:t>
      </w:r>
      <w:r w:rsidR="008F341F" w:rsidRPr="00006A48">
        <w:rPr>
          <w:rFonts w:cs="B Nazanin" w:hint="cs"/>
          <w:b/>
          <w:bCs/>
          <w:sz w:val="24"/>
          <w:szCs w:val="24"/>
          <w:rtl/>
        </w:rPr>
        <w:t xml:space="preserve">به نفع شرکت </w:t>
      </w:r>
      <w:r w:rsidR="00D35CE9" w:rsidRPr="00006A48">
        <w:rPr>
          <w:rFonts w:cs="B Nazanin" w:hint="cs"/>
          <w:b/>
          <w:bCs/>
          <w:sz w:val="24"/>
          <w:szCs w:val="24"/>
          <w:rtl/>
        </w:rPr>
        <w:t xml:space="preserve">حمل و نقل توکا </w:t>
      </w:r>
      <w:r w:rsidR="008F341F" w:rsidRPr="00006A48">
        <w:rPr>
          <w:rFonts w:cs="B Nazanin" w:hint="cs"/>
          <w:b/>
          <w:bCs/>
          <w:sz w:val="24"/>
          <w:szCs w:val="24"/>
          <w:rtl/>
        </w:rPr>
        <w:t xml:space="preserve">ضبط می گردد . </w:t>
      </w:r>
      <w:r w:rsidR="00E3601C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92CCDD7" w14:textId="1D661670" w:rsidR="00813E13" w:rsidRDefault="00FA3CFB" w:rsidP="00E72130">
      <w:pPr>
        <w:spacing w:line="360" w:lineRule="auto"/>
        <w:ind w:left="737" w:right="-57" w:hanging="227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20</w:t>
      </w:r>
      <w:r w:rsidR="00813E13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13E13" w:rsidRPr="00006A4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813E13" w:rsidRPr="00006A48">
        <w:rPr>
          <w:rFonts w:cs="B Nazanin" w:hint="cs"/>
          <w:b/>
          <w:bCs/>
          <w:sz w:val="24"/>
          <w:szCs w:val="24"/>
          <w:rtl/>
        </w:rPr>
        <w:t xml:space="preserve"> سپرده نفرات اول تا سوم تا پایان انجام کار با نفر اول مسترد نخواهد شد .</w:t>
      </w:r>
    </w:p>
    <w:p w14:paraId="26B6CF9A" w14:textId="739DA611" w:rsidR="007F620E" w:rsidRPr="00006A48" w:rsidRDefault="00FA3CFB" w:rsidP="00E72130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21</w:t>
      </w:r>
      <w:r w:rsidR="007F620E" w:rsidRPr="00006A48">
        <w:rPr>
          <w:rFonts w:cs="B Nazanin" w:hint="cs"/>
          <w:b/>
          <w:bCs/>
          <w:sz w:val="24"/>
          <w:szCs w:val="24"/>
          <w:rtl/>
        </w:rPr>
        <w:t xml:space="preserve">-پیشنهاد دهنده خود را ملزم به رعایت شرایط زیست محیطی نموده و با امضاء </w:t>
      </w:r>
      <w:r w:rsidR="00962B5F" w:rsidRPr="00006A48">
        <w:rPr>
          <w:rFonts w:cs="B Nazanin" w:hint="cs"/>
          <w:b/>
          <w:bCs/>
          <w:sz w:val="24"/>
          <w:szCs w:val="24"/>
          <w:rtl/>
        </w:rPr>
        <w:t xml:space="preserve">دستورالعمل زیست محیطی </w:t>
      </w:r>
      <w:r w:rsidR="007F620E" w:rsidRPr="00006A48">
        <w:rPr>
          <w:rFonts w:cs="B Nazanin" w:hint="cs"/>
          <w:b/>
          <w:bCs/>
          <w:sz w:val="24"/>
          <w:szCs w:val="24"/>
          <w:rtl/>
        </w:rPr>
        <w:t>خود را متعهد به انجام آن می داند .</w:t>
      </w:r>
    </w:p>
    <w:p w14:paraId="4E46FE51" w14:textId="5B741FD1" w:rsidR="002D73FB" w:rsidRPr="00006A48" w:rsidRDefault="00FA3CFB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22</w:t>
      </w:r>
      <w:r w:rsidR="002D73FB" w:rsidRPr="00006A48">
        <w:rPr>
          <w:rFonts w:cs="B Nazanin" w:hint="cs"/>
          <w:b/>
          <w:bCs/>
          <w:sz w:val="24"/>
          <w:szCs w:val="24"/>
          <w:rtl/>
        </w:rPr>
        <w:t>-</w:t>
      </w:r>
      <w:r w:rsidR="002576FC" w:rsidRPr="00006A48">
        <w:rPr>
          <w:rFonts w:cs="B Nazanin" w:hint="cs"/>
          <w:b/>
          <w:bCs/>
          <w:sz w:val="24"/>
          <w:szCs w:val="24"/>
          <w:rtl/>
        </w:rPr>
        <w:t>شرکت کنندگان در مزایده باید ضمن پذیرش کلیه شرایط مندرج در فرمهای مزایده تمامی برگه های</w:t>
      </w:r>
      <w:r w:rsidR="002966F9" w:rsidRPr="00006A48">
        <w:rPr>
          <w:rFonts w:cs="B Nazanin" w:hint="cs"/>
          <w:b/>
          <w:bCs/>
          <w:sz w:val="24"/>
          <w:szCs w:val="24"/>
          <w:rtl/>
        </w:rPr>
        <w:t xml:space="preserve"> اسناد مزایده را امضاء و در صورت امکان ممهور به مهر نماید .</w:t>
      </w:r>
    </w:p>
    <w:p w14:paraId="14974C2F" w14:textId="21D4E86B" w:rsidR="00587F36" w:rsidRPr="00006A48" w:rsidRDefault="00FA3CFB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23</w:t>
      </w:r>
      <w:r w:rsidR="00587F36" w:rsidRPr="00006A48">
        <w:rPr>
          <w:rFonts w:cs="B Nazanin" w:hint="cs"/>
          <w:b/>
          <w:bCs/>
          <w:sz w:val="24"/>
          <w:szCs w:val="24"/>
          <w:rtl/>
        </w:rPr>
        <w:t xml:space="preserve">-در صورت بروز هرگونه حادثه به دلیل سهل انگاری در حین انجام موضوع مزایده از سوی خریدار و یا عوامل او  مسئولیت جبران خسارت وارده ، به هر شکل و به هر میزان بر عهده خریدار می باشد .   </w:t>
      </w:r>
    </w:p>
    <w:p w14:paraId="0B5269FD" w14:textId="03686CEA" w:rsidR="00F7537F" w:rsidRPr="00006A48" w:rsidRDefault="00FA3CFB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bookmarkStart w:id="1" w:name="_Hlk170650546"/>
      <w:r w:rsidRPr="00006A48">
        <w:rPr>
          <w:rFonts w:cs="B Nazanin" w:hint="cs"/>
          <w:b/>
          <w:bCs/>
          <w:sz w:val="24"/>
          <w:szCs w:val="24"/>
          <w:rtl/>
        </w:rPr>
        <w:t>24</w:t>
      </w:r>
      <w:r w:rsidR="00F7537F" w:rsidRPr="00006A48">
        <w:rPr>
          <w:rFonts w:cs="B Nazanin" w:hint="cs"/>
          <w:b/>
          <w:bCs/>
          <w:sz w:val="24"/>
          <w:szCs w:val="24"/>
          <w:rtl/>
        </w:rPr>
        <w:t>-در صورت بروز هرگونه اختلاف فی مابین طرفین مزایده</w:t>
      </w:r>
      <w:r w:rsidR="00EF6160" w:rsidRPr="00006A48">
        <w:rPr>
          <w:rFonts w:cs="B Nazanin" w:hint="cs"/>
          <w:b/>
          <w:bCs/>
          <w:sz w:val="24"/>
          <w:szCs w:val="24"/>
          <w:rtl/>
        </w:rPr>
        <w:t xml:space="preserve"> ،</w:t>
      </w:r>
      <w:r w:rsidR="00F7537F" w:rsidRPr="00006A48">
        <w:rPr>
          <w:rFonts w:cs="B Nazanin" w:hint="cs"/>
          <w:b/>
          <w:bCs/>
          <w:sz w:val="24"/>
          <w:szCs w:val="24"/>
          <w:rtl/>
        </w:rPr>
        <w:t xml:space="preserve"> در خصوص اجرا </w:t>
      </w:r>
      <w:r w:rsidR="00E82912" w:rsidRPr="00006A48">
        <w:rPr>
          <w:rFonts w:cs="B Nazanin" w:hint="cs"/>
          <w:b/>
          <w:bCs/>
          <w:sz w:val="24"/>
          <w:szCs w:val="24"/>
          <w:rtl/>
        </w:rPr>
        <w:t>یا تعبیر و تفسیر مزایده یا چگونگی انجام موضوع مزایده در طول اجرا آن</w:t>
      </w:r>
      <w:r w:rsidR="00EF6160" w:rsidRPr="00006A48">
        <w:rPr>
          <w:rFonts w:cs="B Nazanin" w:hint="cs"/>
          <w:b/>
          <w:bCs/>
          <w:sz w:val="24"/>
          <w:szCs w:val="24"/>
          <w:rtl/>
        </w:rPr>
        <w:t xml:space="preserve"> ،</w:t>
      </w:r>
      <w:r w:rsidR="00E82912" w:rsidRPr="00006A48">
        <w:rPr>
          <w:rFonts w:cs="B Nazanin" w:hint="cs"/>
          <w:b/>
          <w:bCs/>
          <w:sz w:val="24"/>
          <w:szCs w:val="24"/>
          <w:rtl/>
        </w:rPr>
        <w:t xml:space="preserve"> طرفین ملزم هستند اختلاف را از طریق مذاکره حل و فصل نمایند و در صورتی که طرفین نتوانند از راه مذاکره و گفتگو ، موضوع اختلاف را حل نمایند باید از طریق طرح دعوی در محاکم قضایی اقدام نمایند .</w:t>
      </w:r>
    </w:p>
    <w:p w14:paraId="5010ABB8" w14:textId="77777777" w:rsidR="00D479A4" w:rsidRDefault="00FA3CFB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25</w:t>
      </w:r>
      <w:r w:rsidR="00EF6160" w:rsidRPr="00006A48">
        <w:rPr>
          <w:rFonts w:cs="B Nazanin" w:hint="cs"/>
          <w:b/>
          <w:bCs/>
          <w:sz w:val="24"/>
          <w:szCs w:val="24"/>
          <w:rtl/>
        </w:rPr>
        <w:t xml:space="preserve">-برنده مزایده مسئول کلیه ادعاهای بیمه ای و استخدامی عواملش </w:t>
      </w:r>
      <w:r w:rsidR="00EF24CC" w:rsidRPr="00006A48">
        <w:rPr>
          <w:rFonts w:cs="B Nazanin" w:hint="cs"/>
          <w:b/>
          <w:bCs/>
          <w:sz w:val="24"/>
          <w:szCs w:val="24"/>
          <w:rtl/>
        </w:rPr>
        <w:t>،</w:t>
      </w:r>
      <w:r w:rsidR="00EF6160" w:rsidRPr="00006A48">
        <w:rPr>
          <w:rFonts w:cs="B Nazanin" w:hint="cs"/>
          <w:b/>
          <w:bCs/>
          <w:sz w:val="24"/>
          <w:szCs w:val="24"/>
          <w:rtl/>
        </w:rPr>
        <w:t xml:space="preserve">که اجرای مورد مزایده را بر عهده </w:t>
      </w:r>
      <w:r w:rsidR="00EF24CC" w:rsidRPr="00006A48">
        <w:rPr>
          <w:rFonts w:cs="B Nazanin" w:hint="cs"/>
          <w:b/>
          <w:bCs/>
          <w:sz w:val="24"/>
          <w:szCs w:val="24"/>
          <w:rtl/>
        </w:rPr>
        <w:t xml:space="preserve">دارند بوده و شرکت حمل و نقل توکا در این خصوص هیچ مسئولیتی ندارد . </w:t>
      </w:r>
    </w:p>
    <w:p w14:paraId="73B8CA40" w14:textId="0D13EA50" w:rsidR="00F7537F" w:rsidRDefault="00D479A4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14:paraId="68AAAFB3" w14:textId="77777777" w:rsidR="00D479A4" w:rsidRDefault="00D479A4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p w14:paraId="62593F9E" w14:textId="14654BA6" w:rsidR="00D479A4" w:rsidRDefault="00D479A4" w:rsidP="00D479A4">
      <w:pPr>
        <w:ind w:left="360"/>
        <w:jc w:val="center"/>
        <w:rPr>
          <w:rFonts w:cs="2  Titr"/>
          <w:b/>
          <w:bCs/>
          <w:sz w:val="24"/>
          <w:szCs w:val="24"/>
        </w:rPr>
      </w:pPr>
      <w:r>
        <w:rPr>
          <w:rFonts w:cs="2  Titr" w:hint="cs"/>
          <w:b/>
          <w:bCs/>
          <w:sz w:val="24"/>
          <w:szCs w:val="24"/>
          <w:rtl/>
        </w:rPr>
        <w:t>تمامی شرایط مطالعه گردید و مورد تایید اینجانب می باشد.     امضاء و اثر انگشت</w:t>
      </w:r>
    </w:p>
    <w:p w14:paraId="08EBAEEC" w14:textId="14EA6B4A" w:rsidR="00D479A4" w:rsidRPr="00006A48" w:rsidRDefault="00D479A4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bookmarkEnd w:id="1"/>
    <w:p w14:paraId="1333F40F" w14:textId="5C1DEF4A" w:rsidR="00611AA3" w:rsidRPr="00006A48" w:rsidRDefault="00FA3CFB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lastRenderedPageBreak/>
        <w:t>26</w:t>
      </w:r>
      <w:r w:rsidR="00611AA3" w:rsidRPr="00006A48">
        <w:rPr>
          <w:rFonts w:cs="B Nazanin" w:hint="cs"/>
          <w:b/>
          <w:bCs/>
          <w:sz w:val="24"/>
          <w:szCs w:val="24"/>
          <w:rtl/>
        </w:rPr>
        <w:t>-برنده مزایده مسئول تهیه کلیه تجهیزات و لوازم ایمنی نظیر دستکش ایمنی ، کفش ایمنی ، کلاه ایمنی ، طناب محافظ ، لباس کار و غذا  جهت عواملی که مسئولیت اجرای مزایده را بر عهده دارند بوده و شرکت حمل و نقل توکا ، در این خصوص هیچگونه مسئولیتی ندارد .</w:t>
      </w:r>
    </w:p>
    <w:p w14:paraId="25B0600A" w14:textId="404E6C48" w:rsidR="00CE0D6D" w:rsidRPr="00006A48" w:rsidRDefault="00CE0D6D" w:rsidP="00941B96">
      <w:pPr>
        <w:ind w:left="360"/>
        <w:jc w:val="both"/>
        <w:rPr>
          <w:rFonts w:cs="B Nazanin"/>
          <w:b/>
          <w:bCs/>
          <w:sz w:val="24"/>
          <w:szCs w:val="24"/>
        </w:rPr>
      </w:pPr>
      <w:bookmarkStart w:id="2" w:name="_Hlk170650572"/>
      <w:r w:rsidRPr="00006A48">
        <w:rPr>
          <w:rFonts w:cs="B Nazanin" w:hint="cs"/>
          <w:b/>
          <w:bCs/>
          <w:sz w:val="24"/>
          <w:szCs w:val="24"/>
          <w:rtl/>
        </w:rPr>
        <w:t>2</w:t>
      </w:r>
      <w:r w:rsidR="00FA3CFB" w:rsidRPr="00006A48">
        <w:rPr>
          <w:rFonts w:cs="B Nazanin" w:hint="cs"/>
          <w:b/>
          <w:bCs/>
          <w:sz w:val="24"/>
          <w:szCs w:val="24"/>
          <w:rtl/>
        </w:rPr>
        <w:t>7</w:t>
      </w:r>
      <w:r w:rsidRPr="00006A48">
        <w:rPr>
          <w:rFonts w:cs="B Nazanin" w:hint="cs"/>
          <w:b/>
          <w:bCs/>
          <w:sz w:val="24"/>
          <w:szCs w:val="24"/>
          <w:rtl/>
        </w:rPr>
        <w:t>-مزایده کنندگان در صورت انصراف از شرکت در مزایده میبایستی تا قبل از بازگشایی پاکت پیشنهادی ، نسبت به اعلام کتبی انصراف از شرکت در مزایده ، اقدام نموده و در خواست مکتوب را تحویل مزایده گزار نموده و رسید دریافت کنند .</w:t>
      </w:r>
    </w:p>
    <w:bookmarkEnd w:id="2"/>
    <w:p w14:paraId="7A611B7F" w14:textId="6C91E813" w:rsidR="00E3601C" w:rsidRPr="00006A48" w:rsidRDefault="00F7537F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2</w:t>
      </w:r>
      <w:r w:rsidR="00FA3CFB" w:rsidRPr="00006A48">
        <w:rPr>
          <w:rFonts w:cs="B Nazanin" w:hint="cs"/>
          <w:b/>
          <w:bCs/>
          <w:sz w:val="24"/>
          <w:szCs w:val="24"/>
          <w:rtl/>
        </w:rPr>
        <w:t>8</w:t>
      </w:r>
      <w:r w:rsidR="00AE4F4A" w:rsidRPr="00006A48">
        <w:rPr>
          <w:rFonts w:cs="B Nazanin" w:hint="cs"/>
          <w:b/>
          <w:bCs/>
          <w:sz w:val="24"/>
          <w:szCs w:val="24"/>
          <w:rtl/>
        </w:rPr>
        <w:t>-</w:t>
      </w:r>
      <w:r w:rsidR="00E3601C" w:rsidRPr="00006A48">
        <w:rPr>
          <w:rFonts w:cs="B Nazanin" w:hint="cs"/>
          <w:b/>
          <w:bCs/>
          <w:sz w:val="24"/>
          <w:szCs w:val="24"/>
          <w:rtl/>
        </w:rPr>
        <w:t>هزینه چاپ آگهی</w:t>
      </w:r>
      <w:r w:rsidR="00292177" w:rsidRPr="00006A48">
        <w:rPr>
          <w:rFonts w:cs="B Nazanin" w:hint="cs"/>
          <w:b/>
          <w:bCs/>
          <w:sz w:val="24"/>
          <w:szCs w:val="24"/>
          <w:rtl/>
        </w:rPr>
        <w:t xml:space="preserve"> به نسبت مقدار خرید</w:t>
      </w:r>
      <w:r w:rsidR="00E3601C" w:rsidRPr="00006A48">
        <w:rPr>
          <w:rFonts w:cs="B Nazanin" w:hint="cs"/>
          <w:b/>
          <w:bCs/>
          <w:sz w:val="24"/>
          <w:szCs w:val="24"/>
          <w:rtl/>
        </w:rPr>
        <w:t xml:space="preserve"> بر عهده برنده مزایده می باشد. </w:t>
      </w:r>
    </w:p>
    <w:p w14:paraId="7A68DC5B" w14:textId="1591C02A" w:rsidR="00BA37FB" w:rsidRPr="00006A48" w:rsidRDefault="00F7537F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2</w:t>
      </w:r>
      <w:r w:rsidR="00FA3CFB" w:rsidRPr="00006A48">
        <w:rPr>
          <w:rFonts w:cs="B Nazanin" w:hint="cs"/>
          <w:b/>
          <w:bCs/>
          <w:sz w:val="24"/>
          <w:szCs w:val="24"/>
          <w:rtl/>
        </w:rPr>
        <w:t>9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 xml:space="preserve">-آخرین مهلت تسلیم پیشنهاد پایان وقت اداری روز </w:t>
      </w:r>
      <w:r w:rsidR="00805454">
        <w:rPr>
          <w:rFonts w:cs="B Nazanin" w:hint="cs"/>
          <w:b/>
          <w:bCs/>
          <w:sz w:val="24"/>
          <w:szCs w:val="24"/>
          <w:rtl/>
        </w:rPr>
        <w:t>29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>/</w:t>
      </w:r>
      <w:r w:rsidR="00805454">
        <w:rPr>
          <w:rFonts w:cs="B Nazanin" w:hint="cs"/>
          <w:b/>
          <w:bCs/>
          <w:sz w:val="24"/>
          <w:szCs w:val="24"/>
          <w:rtl/>
        </w:rPr>
        <w:t>11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>/140</w:t>
      </w:r>
      <w:r w:rsidR="00401D77" w:rsidRPr="00006A48">
        <w:rPr>
          <w:rFonts w:cs="B Nazanin" w:hint="cs"/>
          <w:b/>
          <w:bCs/>
          <w:sz w:val="24"/>
          <w:szCs w:val="24"/>
          <w:rtl/>
        </w:rPr>
        <w:t>4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 xml:space="preserve"> میباشد . </w:t>
      </w:r>
    </w:p>
    <w:p w14:paraId="2C6EA8EF" w14:textId="733E7C69" w:rsidR="00470DD2" w:rsidRPr="00006A48" w:rsidRDefault="00FA3CFB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006A48">
        <w:rPr>
          <w:rFonts w:cs="B Nazanin" w:hint="cs"/>
          <w:b/>
          <w:bCs/>
          <w:sz w:val="24"/>
          <w:szCs w:val="24"/>
          <w:rtl/>
        </w:rPr>
        <w:t>30</w:t>
      </w:r>
      <w:r w:rsidR="00470DD2" w:rsidRPr="00006A48">
        <w:rPr>
          <w:rFonts w:cs="B Nazanin" w:hint="cs"/>
          <w:b/>
          <w:bCs/>
          <w:sz w:val="24"/>
          <w:szCs w:val="24"/>
          <w:rtl/>
        </w:rPr>
        <w:t>- اسناد مزایده در پاکت لاک و مهر شده به حراست شرکت حمل و نقل توکا تسلیم گردد .</w:t>
      </w:r>
    </w:p>
    <w:p w14:paraId="23DA8DC4" w14:textId="2B8F7441" w:rsidR="00BA37FB" w:rsidRPr="00006A48" w:rsidRDefault="00FA3CFB" w:rsidP="00941B96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bookmarkStart w:id="3" w:name="_Hlk170650596"/>
      <w:r w:rsidRPr="00006A48">
        <w:rPr>
          <w:rFonts w:cs="B Nazanin" w:hint="cs"/>
          <w:b/>
          <w:bCs/>
          <w:sz w:val="24"/>
          <w:szCs w:val="24"/>
          <w:rtl/>
        </w:rPr>
        <w:t>31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 xml:space="preserve">-نشانی محل تسلیم پیشنهادها : اصفهان </w:t>
      </w:r>
      <w:r w:rsidR="00BA37FB" w:rsidRPr="00006A4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 xml:space="preserve"> شهرستان مبارکه </w:t>
      </w:r>
      <w:r w:rsidR="00BA37FB" w:rsidRPr="00006A4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0D6D" w:rsidRPr="00006A48">
        <w:rPr>
          <w:rFonts w:cs="B Nazanin" w:hint="cs"/>
          <w:b/>
          <w:bCs/>
          <w:sz w:val="24"/>
          <w:szCs w:val="24"/>
          <w:rtl/>
        </w:rPr>
        <w:t xml:space="preserve">اتوبان اختصاصی مجتمع فولاد - 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 xml:space="preserve">جنب شرکت فولاد مبارکه </w:t>
      </w:r>
      <w:r w:rsidR="00CE0D6D" w:rsidRPr="00006A48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BA37FB" w:rsidRPr="00006A48">
        <w:rPr>
          <w:rFonts w:cs="2  Titr" w:hint="cs"/>
          <w:b/>
          <w:bCs/>
          <w:sz w:val="24"/>
          <w:szCs w:val="26"/>
          <w:rtl/>
        </w:rPr>
        <w:t xml:space="preserve">شرکت حمل و نقل توکا </w:t>
      </w:r>
      <w:r w:rsidR="00BA37FB" w:rsidRPr="00006A4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37FB" w:rsidRPr="00006A48">
        <w:rPr>
          <w:rFonts w:cs="2  Titr" w:hint="cs"/>
          <w:b/>
          <w:bCs/>
          <w:sz w:val="24"/>
          <w:szCs w:val="26"/>
          <w:rtl/>
        </w:rPr>
        <w:t xml:space="preserve"> واحد حراست</w:t>
      </w:r>
      <w:r w:rsidR="00CE0D6D" w:rsidRPr="00006A48">
        <w:rPr>
          <w:rFonts w:cs="B Nazanin" w:hint="cs"/>
          <w:b/>
          <w:bCs/>
          <w:sz w:val="24"/>
          <w:szCs w:val="24"/>
          <w:rtl/>
        </w:rPr>
        <w:t>)</w:t>
      </w:r>
      <w:r w:rsidR="00BA37FB" w:rsidRPr="00006A48">
        <w:rPr>
          <w:rFonts w:cs="B Nazanin" w:hint="cs"/>
          <w:b/>
          <w:bCs/>
          <w:sz w:val="24"/>
          <w:szCs w:val="24"/>
          <w:rtl/>
        </w:rPr>
        <w:t xml:space="preserve"> </w:t>
      </w:r>
    </w:p>
    <w:bookmarkEnd w:id="3"/>
    <w:p w14:paraId="6CB31989" w14:textId="77071468" w:rsidR="00385E61" w:rsidRPr="00A90CE4" w:rsidRDefault="00385E61" w:rsidP="00E85601">
      <w:pPr>
        <w:ind w:left="360"/>
        <w:rPr>
          <w:rFonts w:cs="B Titr"/>
          <w:b/>
          <w:bCs/>
          <w:sz w:val="24"/>
          <w:szCs w:val="24"/>
          <w:rtl/>
        </w:rPr>
      </w:pPr>
      <w:r w:rsidRPr="00A90CE4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694779" w:rsidRPr="00A90CE4">
        <w:rPr>
          <w:rFonts w:cs="B Titr" w:hint="cs"/>
          <w:b/>
          <w:bCs/>
          <w:sz w:val="24"/>
          <w:szCs w:val="24"/>
          <w:rtl/>
        </w:rPr>
        <w:t xml:space="preserve">                  </w:t>
      </w:r>
      <w:r w:rsidRPr="00A90CE4">
        <w:rPr>
          <w:rFonts w:cs="B Titr" w:hint="cs"/>
          <w:b/>
          <w:bCs/>
          <w:sz w:val="24"/>
          <w:szCs w:val="24"/>
          <w:rtl/>
        </w:rPr>
        <w:t xml:space="preserve">امور بازرگانی </w:t>
      </w:r>
    </w:p>
    <w:p w14:paraId="2DE785BF" w14:textId="38891943" w:rsidR="00385E61" w:rsidRDefault="00385E61" w:rsidP="00E85601">
      <w:pPr>
        <w:ind w:left="360"/>
        <w:rPr>
          <w:rFonts w:cs="B Titr"/>
          <w:b/>
          <w:bCs/>
          <w:sz w:val="24"/>
          <w:szCs w:val="24"/>
          <w:rtl/>
        </w:rPr>
      </w:pPr>
      <w:r w:rsidRPr="00A90CE4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="00694779" w:rsidRPr="00A90CE4">
        <w:rPr>
          <w:rFonts w:cs="B Titr" w:hint="cs"/>
          <w:b/>
          <w:bCs/>
          <w:sz w:val="24"/>
          <w:szCs w:val="24"/>
          <w:rtl/>
        </w:rPr>
        <w:t xml:space="preserve">                    </w:t>
      </w:r>
      <w:r w:rsidRPr="00A90CE4">
        <w:rPr>
          <w:rFonts w:cs="B Titr" w:hint="cs"/>
          <w:b/>
          <w:bCs/>
          <w:sz w:val="24"/>
          <w:szCs w:val="24"/>
          <w:rtl/>
        </w:rPr>
        <w:t xml:space="preserve">    شرکت حمل و نقل توکا</w:t>
      </w:r>
      <w:r w:rsidR="00D479A4">
        <w:rPr>
          <w:rFonts w:cs="B Titr" w:hint="cs"/>
          <w:b/>
          <w:bCs/>
          <w:sz w:val="24"/>
          <w:szCs w:val="24"/>
          <w:rtl/>
        </w:rPr>
        <w:t xml:space="preserve">     </w:t>
      </w:r>
    </w:p>
    <w:p w14:paraId="1B9AFCC6" w14:textId="77777777" w:rsidR="00D479A4" w:rsidRDefault="00D479A4" w:rsidP="00E85601">
      <w:pPr>
        <w:ind w:left="360"/>
        <w:rPr>
          <w:rFonts w:cs="B Titr"/>
          <w:b/>
          <w:bCs/>
          <w:sz w:val="24"/>
          <w:szCs w:val="24"/>
          <w:rtl/>
        </w:rPr>
      </w:pPr>
    </w:p>
    <w:p w14:paraId="5F7C5048" w14:textId="77777777" w:rsidR="00D479A4" w:rsidRDefault="00D479A4" w:rsidP="00E85601">
      <w:pPr>
        <w:ind w:left="360"/>
        <w:rPr>
          <w:rFonts w:cs="B Titr"/>
          <w:b/>
          <w:bCs/>
          <w:sz w:val="24"/>
          <w:szCs w:val="24"/>
          <w:rtl/>
        </w:rPr>
      </w:pPr>
    </w:p>
    <w:p w14:paraId="65864538" w14:textId="77777777" w:rsidR="00D479A4" w:rsidRDefault="00D479A4" w:rsidP="00E85601">
      <w:pPr>
        <w:ind w:left="360"/>
        <w:rPr>
          <w:rFonts w:cs="B Titr"/>
          <w:b/>
          <w:bCs/>
          <w:sz w:val="24"/>
          <w:szCs w:val="24"/>
          <w:rtl/>
        </w:rPr>
      </w:pPr>
    </w:p>
    <w:p w14:paraId="6EDD6765" w14:textId="77777777" w:rsidR="00D479A4" w:rsidRDefault="00D479A4" w:rsidP="00E85601">
      <w:pPr>
        <w:ind w:left="360"/>
        <w:rPr>
          <w:rFonts w:cs="B Titr"/>
          <w:b/>
          <w:bCs/>
          <w:sz w:val="24"/>
          <w:szCs w:val="24"/>
          <w:rtl/>
        </w:rPr>
      </w:pPr>
    </w:p>
    <w:p w14:paraId="7851FE98" w14:textId="77777777" w:rsidR="00D479A4" w:rsidRDefault="00D479A4" w:rsidP="00D479A4">
      <w:pPr>
        <w:ind w:left="360"/>
        <w:rPr>
          <w:rFonts w:cs="B Titr"/>
          <w:b/>
          <w:bCs/>
          <w:sz w:val="24"/>
          <w:szCs w:val="24"/>
          <w:rtl/>
        </w:rPr>
      </w:pPr>
    </w:p>
    <w:p w14:paraId="2B03E2C9" w14:textId="77777777" w:rsidR="00D479A4" w:rsidRDefault="00D479A4" w:rsidP="00D479A4">
      <w:pPr>
        <w:ind w:left="360"/>
        <w:jc w:val="center"/>
        <w:rPr>
          <w:rFonts w:cs="2  Titr"/>
          <w:b/>
          <w:bCs/>
          <w:sz w:val="24"/>
          <w:szCs w:val="24"/>
        </w:rPr>
      </w:pPr>
      <w:r>
        <w:rPr>
          <w:rFonts w:cs="2  Titr" w:hint="cs"/>
          <w:b/>
          <w:bCs/>
          <w:sz w:val="24"/>
          <w:szCs w:val="24"/>
          <w:rtl/>
        </w:rPr>
        <w:t>تمامی شرایط مطالعه گردید و مورد تایید اینجانب می باشد.     امضاء و اثر انگشت</w:t>
      </w:r>
    </w:p>
    <w:p w14:paraId="49505CC6" w14:textId="77777777" w:rsidR="00D479A4" w:rsidRDefault="00D479A4" w:rsidP="00E85601">
      <w:pPr>
        <w:ind w:left="360"/>
        <w:rPr>
          <w:rFonts w:cs="B Titr"/>
          <w:b/>
          <w:bCs/>
          <w:sz w:val="24"/>
          <w:szCs w:val="24"/>
          <w:rtl/>
        </w:rPr>
      </w:pPr>
    </w:p>
    <w:sectPr w:rsidR="00D479A4" w:rsidSect="00694779">
      <w:headerReference w:type="default" r:id="rId8"/>
      <w:pgSz w:w="11906" w:h="16838"/>
      <w:pgMar w:top="993" w:right="1841" w:bottom="70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AC82" w14:textId="77777777" w:rsidR="00F03287" w:rsidRDefault="00F03287" w:rsidP="008B12F3">
      <w:pPr>
        <w:spacing w:after="0" w:line="240" w:lineRule="auto"/>
      </w:pPr>
      <w:r>
        <w:separator/>
      </w:r>
    </w:p>
  </w:endnote>
  <w:endnote w:type="continuationSeparator" w:id="0">
    <w:p w14:paraId="0A57AF6F" w14:textId="77777777" w:rsidR="00F03287" w:rsidRDefault="00F03287" w:rsidP="008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8614" w14:textId="77777777" w:rsidR="00F03287" w:rsidRDefault="00F03287" w:rsidP="008B12F3">
      <w:pPr>
        <w:spacing w:after="0" w:line="240" w:lineRule="auto"/>
      </w:pPr>
      <w:r>
        <w:separator/>
      </w:r>
    </w:p>
  </w:footnote>
  <w:footnote w:type="continuationSeparator" w:id="0">
    <w:p w14:paraId="41871813" w14:textId="77777777" w:rsidR="00F03287" w:rsidRDefault="00F03287" w:rsidP="008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8EFF" w14:textId="77777777" w:rsidR="008B12F3" w:rsidRPr="00C7651D" w:rsidRDefault="008B12F3" w:rsidP="008B12F3">
    <w:pPr>
      <w:pStyle w:val="Header"/>
      <w:jc w:val="center"/>
      <w:rPr>
        <w:rFonts w:cs="B Titr"/>
        <w:u w:val="single"/>
      </w:rPr>
    </w:pPr>
    <w:r w:rsidRPr="00C7651D">
      <w:rPr>
        <w:rFonts w:cs="B Titr" w:hint="cs"/>
        <w:u w:val="single"/>
        <w:rtl/>
      </w:rPr>
      <w:t>شرکت حمل و نقل توکا (سهامی عام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39F"/>
    <w:multiLevelType w:val="hybridMultilevel"/>
    <w:tmpl w:val="62329C5C"/>
    <w:lvl w:ilvl="0" w:tplc="124A1C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5719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56"/>
    <w:rsid w:val="00006A48"/>
    <w:rsid w:val="00014356"/>
    <w:rsid w:val="000157F7"/>
    <w:rsid w:val="00024548"/>
    <w:rsid w:val="0005195C"/>
    <w:rsid w:val="00061D64"/>
    <w:rsid w:val="0007026C"/>
    <w:rsid w:val="0008293E"/>
    <w:rsid w:val="000F4E47"/>
    <w:rsid w:val="000F5AE6"/>
    <w:rsid w:val="000F703E"/>
    <w:rsid w:val="0010049E"/>
    <w:rsid w:val="0010364C"/>
    <w:rsid w:val="00115491"/>
    <w:rsid w:val="00115DAB"/>
    <w:rsid w:val="00142BDB"/>
    <w:rsid w:val="00170137"/>
    <w:rsid w:val="001751F3"/>
    <w:rsid w:val="001879DE"/>
    <w:rsid w:val="001C4248"/>
    <w:rsid w:val="001E1CF8"/>
    <w:rsid w:val="00241334"/>
    <w:rsid w:val="002416E2"/>
    <w:rsid w:val="00251455"/>
    <w:rsid w:val="002576FC"/>
    <w:rsid w:val="00262531"/>
    <w:rsid w:val="0029197B"/>
    <w:rsid w:val="00292177"/>
    <w:rsid w:val="00292D5E"/>
    <w:rsid w:val="002966F9"/>
    <w:rsid w:val="002C249A"/>
    <w:rsid w:val="002D0351"/>
    <w:rsid w:val="002D5489"/>
    <w:rsid w:val="002D594F"/>
    <w:rsid w:val="002D73FB"/>
    <w:rsid w:val="002E287E"/>
    <w:rsid w:val="00311494"/>
    <w:rsid w:val="003313C4"/>
    <w:rsid w:val="003439ED"/>
    <w:rsid w:val="0034600B"/>
    <w:rsid w:val="003827F3"/>
    <w:rsid w:val="00385E61"/>
    <w:rsid w:val="00393884"/>
    <w:rsid w:val="0039614E"/>
    <w:rsid w:val="003C2885"/>
    <w:rsid w:val="003D684A"/>
    <w:rsid w:val="003E5198"/>
    <w:rsid w:val="003F0802"/>
    <w:rsid w:val="00401D77"/>
    <w:rsid w:val="00406C02"/>
    <w:rsid w:val="00433DCB"/>
    <w:rsid w:val="004353EA"/>
    <w:rsid w:val="00446727"/>
    <w:rsid w:val="00470DD2"/>
    <w:rsid w:val="00494536"/>
    <w:rsid w:val="004976EB"/>
    <w:rsid w:val="004A6553"/>
    <w:rsid w:val="004B6C8B"/>
    <w:rsid w:val="004D5DC7"/>
    <w:rsid w:val="004E0870"/>
    <w:rsid w:val="004E6FE5"/>
    <w:rsid w:val="0050720E"/>
    <w:rsid w:val="00517C4E"/>
    <w:rsid w:val="00553D22"/>
    <w:rsid w:val="00574AAF"/>
    <w:rsid w:val="0058381B"/>
    <w:rsid w:val="00587F36"/>
    <w:rsid w:val="005C1BE0"/>
    <w:rsid w:val="005D383A"/>
    <w:rsid w:val="005D3995"/>
    <w:rsid w:val="005E0CDC"/>
    <w:rsid w:val="005E30B0"/>
    <w:rsid w:val="005F1A99"/>
    <w:rsid w:val="00603C82"/>
    <w:rsid w:val="00611AA3"/>
    <w:rsid w:val="00611EB8"/>
    <w:rsid w:val="0063393C"/>
    <w:rsid w:val="006360F6"/>
    <w:rsid w:val="0065065B"/>
    <w:rsid w:val="00652191"/>
    <w:rsid w:val="006626DE"/>
    <w:rsid w:val="0068051D"/>
    <w:rsid w:val="00692558"/>
    <w:rsid w:val="00694779"/>
    <w:rsid w:val="006947E4"/>
    <w:rsid w:val="00697A4F"/>
    <w:rsid w:val="006A0E5D"/>
    <w:rsid w:val="006A1392"/>
    <w:rsid w:val="006A2838"/>
    <w:rsid w:val="006C056D"/>
    <w:rsid w:val="006D0F01"/>
    <w:rsid w:val="006D1B85"/>
    <w:rsid w:val="006D5962"/>
    <w:rsid w:val="006D7AD8"/>
    <w:rsid w:val="007125EC"/>
    <w:rsid w:val="007369E5"/>
    <w:rsid w:val="0075035C"/>
    <w:rsid w:val="007544D0"/>
    <w:rsid w:val="00772559"/>
    <w:rsid w:val="007763C8"/>
    <w:rsid w:val="007A18EE"/>
    <w:rsid w:val="007B4ECC"/>
    <w:rsid w:val="007E373B"/>
    <w:rsid w:val="007E37D5"/>
    <w:rsid w:val="007E6674"/>
    <w:rsid w:val="007F620E"/>
    <w:rsid w:val="00805454"/>
    <w:rsid w:val="00813D1A"/>
    <w:rsid w:val="00813E13"/>
    <w:rsid w:val="0081746E"/>
    <w:rsid w:val="00821E83"/>
    <w:rsid w:val="00861B79"/>
    <w:rsid w:val="008915D8"/>
    <w:rsid w:val="00897502"/>
    <w:rsid w:val="008A0015"/>
    <w:rsid w:val="008A4B93"/>
    <w:rsid w:val="008A672C"/>
    <w:rsid w:val="008B12F3"/>
    <w:rsid w:val="008F341F"/>
    <w:rsid w:val="008F78BE"/>
    <w:rsid w:val="00941B96"/>
    <w:rsid w:val="009437CC"/>
    <w:rsid w:val="00956169"/>
    <w:rsid w:val="00956EA5"/>
    <w:rsid w:val="00962B5F"/>
    <w:rsid w:val="00963D48"/>
    <w:rsid w:val="00967FA7"/>
    <w:rsid w:val="0097027D"/>
    <w:rsid w:val="009852A3"/>
    <w:rsid w:val="009A08C6"/>
    <w:rsid w:val="009A2777"/>
    <w:rsid w:val="009B04CD"/>
    <w:rsid w:val="009C0BD9"/>
    <w:rsid w:val="009C10D6"/>
    <w:rsid w:val="009D4EAF"/>
    <w:rsid w:val="009D5DFF"/>
    <w:rsid w:val="00A01CA8"/>
    <w:rsid w:val="00A333B0"/>
    <w:rsid w:val="00A43519"/>
    <w:rsid w:val="00A83D67"/>
    <w:rsid w:val="00A84C95"/>
    <w:rsid w:val="00A8679A"/>
    <w:rsid w:val="00A90CE4"/>
    <w:rsid w:val="00AB0934"/>
    <w:rsid w:val="00AB71E7"/>
    <w:rsid w:val="00AC000F"/>
    <w:rsid w:val="00AC08B8"/>
    <w:rsid w:val="00AD2B51"/>
    <w:rsid w:val="00AE3D82"/>
    <w:rsid w:val="00AE4F4A"/>
    <w:rsid w:val="00AF6C69"/>
    <w:rsid w:val="00B00364"/>
    <w:rsid w:val="00B10BD7"/>
    <w:rsid w:val="00B22503"/>
    <w:rsid w:val="00B36EED"/>
    <w:rsid w:val="00B57DC3"/>
    <w:rsid w:val="00B6223D"/>
    <w:rsid w:val="00B62275"/>
    <w:rsid w:val="00B6327C"/>
    <w:rsid w:val="00B75646"/>
    <w:rsid w:val="00B82CF3"/>
    <w:rsid w:val="00B845DF"/>
    <w:rsid w:val="00B8729B"/>
    <w:rsid w:val="00BA37FB"/>
    <w:rsid w:val="00BA62D2"/>
    <w:rsid w:val="00BC2773"/>
    <w:rsid w:val="00BC2902"/>
    <w:rsid w:val="00BE5F84"/>
    <w:rsid w:val="00BF7F5D"/>
    <w:rsid w:val="00C07361"/>
    <w:rsid w:val="00C54BA2"/>
    <w:rsid w:val="00C62A9B"/>
    <w:rsid w:val="00C63894"/>
    <w:rsid w:val="00C7651D"/>
    <w:rsid w:val="00C8446E"/>
    <w:rsid w:val="00C848C5"/>
    <w:rsid w:val="00C91DF6"/>
    <w:rsid w:val="00C9358A"/>
    <w:rsid w:val="00CA527F"/>
    <w:rsid w:val="00CC5D74"/>
    <w:rsid w:val="00CC6D0D"/>
    <w:rsid w:val="00CE0D6D"/>
    <w:rsid w:val="00CE24B3"/>
    <w:rsid w:val="00CE2EEC"/>
    <w:rsid w:val="00D03A01"/>
    <w:rsid w:val="00D33C00"/>
    <w:rsid w:val="00D35CE9"/>
    <w:rsid w:val="00D479A4"/>
    <w:rsid w:val="00D50C59"/>
    <w:rsid w:val="00D765B4"/>
    <w:rsid w:val="00D821DE"/>
    <w:rsid w:val="00D852F1"/>
    <w:rsid w:val="00D87493"/>
    <w:rsid w:val="00D917C1"/>
    <w:rsid w:val="00D9689C"/>
    <w:rsid w:val="00DA30CC"/>
    <w:rsid w:val="00DA58B8"/>
    <w:rsid w:val="00DA74BD"/>
    <w:rsid w:val="00DC2609"/>
    <w:rsid w:val="00DC370F"/>
    <w:rsid w:val="00DD17FD"/>
    <w:rsid w:val="00DE50AB"/>
    <w:rsid w:val="00DF05DC"/>
    <w:rsid w:val="00E15F0B"/>
    <w:rsid w:val="00E20CD3"/>
    <w:rsid w:val="00E273FB"/>
    <w:rsid w:val="00E32824"/>
    <w:rsid w:val="00E3601C"/>
    <w:rsid w:val="00E43717"/>
    <w:rsid w:val="00E72130"/>
    <w:rsid w:val="00E82912"/>
    <w:rsid w:val="00E85601"/>
    <w:rsid w:val="00EA0480"/>
    <w:rsid w:val="00EB0938"/>
    <w:rsid w:val="00EB1962"/>
    <w:rsid w:val="00EB32B4"/>
    <w:rsid w:val="00EB4065"/>
    <w:rsid w:val="00EC294B"/>
    <w:rsid w:val="00EC6D42"/>
    <w:rsid w:val="00ED0A3F"/>
    <w:rsid w:val="00EE2D3A"/>
    <w:rsid w:val="00EF24CC"/>
    <w:rsid w:val="00EF6160"/>
    <w:rsid w:val="00EF7F98"/>
    <w:rsid w:val="00F03287"/>
    <w:rsid w:val="00F04090"/>
    <w:rsid w:val="00F3132F"/>
    <w:rsid w:val="00F31D26"/>
    <w:rsid w:val="00F32CC5"/>
    <w:rsid w:val="00F510FA"/>
    <w:rsid w:val="00F55F93"/>
    <w:rsid w:val="00F56C2F"/>
    <w:rsid w:val="00F7537F"/>
    <w:rsid w:val="00F759E5"/>
    <w:rsid w:val="00F76752"/>
    <w:rsid w:val="00F836DE"/>
    <w:rsid w:val="00F869F6"/>
    <w:rsid w:val="00F907AB"/>
    <w:rsid w:val="00F926CC"/>
    <w:rsid w:val="00FA0D51"/>
    <w:rsid w:val="00FA3CFB"/>
    <w:rsid w:val="00FA66BA"/>
    <w:rsid w:val="00FB4F9C"/>
    <w:rsid w:val="00FD7F8D"/>
    <w:rsid w:val="00FE3EC5"/>
    <w:rsid w:val="00FE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4D507077"/>
  <w15:docId w15:val="{7137708F-D726-46F5-B485-C2A4D0AF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F3"/>
  </w:style>
  <w:style w:type="paragraph" w:styleId="Footer">
    <w:name w:val="footer"/>
    <w:basedOn w:val="Normal"/>
    <w:link w:val="FooterChar"/>
    <w:uiPriority w:val="99"/>
    <w:unhideWhenUsed/>
    <w:rsid w:val="008B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F3"/>
  </w:style>
  <w:style w:type="character" w:customStyle="1" w:styleId="contact-info">
    <w:name w:val="contact-info"/>
    <w:basedOn w:val="DefaultParagraphFont"/>
    <w:rsid w:val="00EF7F98"/>
  </w:style>
  <w:style w:type="paragraph" w:styleId="BalloonText">
    <w:name w:val="Balloon Text"/>
    <w:basedOn w:val="Normal"/>
    <w:link w:val="BalloonTextChar"/>
    <w:uiPriority w:val="99"/>
    <w:semiHidden/>
    <w:unhideWhenUsed/>
    <w:rsid w:val="003D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BCCF-F496-4606-AF77-8BDA08A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Torabi</dc:creator>
  <cp:lastModifiedBy>پیمان استکی</cp:lastModifiedBy>
  <cp:revision>590</cp:revision>
  <cp:lastPrinted>2024-07-06T12:06:00Z</cp:lastPrinted>
  <dcterms:created xsi:type="dcterms:W3CDTF">2018-04-08T10:32:00Z</dcterms:created>
  <dcterms:modified xsi:type="dcterms:W3CDTF">2026-02-15T09:23:00Z</dcterms:modified>
</cp:coreProperties>
</file>